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5235D3" w14:textId="480899AE" w:rsidR="00A62963" w:rsidRDefault="00193AE7" w:rsidP="001C30E5">
      <w:pPr>
        <w:outlineLvl w:val="0"/>
        <w:rPr>
          <w:b/>
          <w:noProof/>
          <w:sz w:val="28"/>
          <w:szCs w:val="28"/>
        </w:rPr>
      </w:pPr>
      <w:r w:rsidRPr="00D320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2F517" wp14:editId="4B7A45D6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495925" cy="28575"/>
                <wp:effectExtent l="25400" t="25400" r="41275" b="47625"/>
                <wp:wrapNone/>
                <wp:docPr id="3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4C0F4B" id="Straight Connector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2pt" to="433.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" strokecolor="#7030a0" strokeweight="3pt">
                <o:lock v:ext="edit" shapetype="f"/>
              </v:line>
            </w:pict>
          </mc:Fallback>
        </mc:AlternateContent>
      </w:r>
      <w:r w:rsidR="00D320DE" w:rsidRPr="00D320DE">
        <w:rPr>
          <w:b/>
          <w:sz w:val="28"/>
          <w:szCs w:val="28"/>
        </w:rPr>
        <w:t xml:space="preserve">Module 1 </w:t>
      </w:r>
      <w:r w:rsidR="00FC2434">
        <w:rPr>
          <w:b/>
          <w:sz w:val="28"/>
          <w:szCs w:val="28"/>
        </w:rPr>
        <w:t>Part</w:t>
      </w:r>
      <w:r w:rsidR="009F61F8">
        <w:rPr>
          <w:b/>
          <w:sz w:val="28"/>
          <w:szCs w:val="28"/>
        </w:rPr>
        <w:t xml:space="preserve"> </w:t>
      </w:r>
      <w:r w:rsidR="001C30E5">
        <w:rPr>
          <w:b/>
          <w:sz w:val="28"/>
          <w:szCs w:val="28"/>
        </w:rPr>
        <w:t>8</w:t>
      </w:r>
      <w:r w:rsidR="009C285C">
        <w:rPr>
          <w:b/>
          <w:sz w:val="28"/>
          <w:szCs w:val="28"/>
        </w:rPr>
        <w:t>:</w:t>
      </w:r>
      <w:r w:rsidR="005F0F97" w:rsidRPr="00D320DE">
        <w:rPr>
          <w:b/>
          <w:sz w:val="28"/>
          <w:szCs w:val="28"/>
        </w:rPr>
        <w:t xml:space="preserve"> </w:t>
      </w:r>
      <w:r w:rsidR="001C30E5">
        <w:rPr>
          <w:b/>
          <w:sz w:val="28"/>
          <w:szCs w:val="28"/>
        </w:rPr>
        <w:t>Self-disclosing Podcast Reflection</w:t>
      </w:r>
    </w:p>
    <w:p w14:paraId="42CC78AF" w14:textId="1B9E5140" w:rsidR="00CD560A" w:rsidRPr="006D2F53" w:rsidRDefault="00CD560A" w:rsidP="006D2F53">
      <w:pPr>
        <w:pStyle w:val="MSMNormal"/>
        <w:rPr>
          <w:i/>
        </w:rPr>
      </w:pPr>
      <w:r w:rsidRPr="006D2F53">
        <w:rPr>
          <w:i/>
          <w:noProof/>
          <w:sz w:val="20"/>
          <w:szCs w:val="20"/>
        </w:rPr>
        <w:t xml:space="preserve">This section corresponds with </w:t>
      </w:r>
      <w:r w:rsidR="00BA34A9" w:rsidRPr="006D2F53">
        <w:rPr>
          <w:i/>
          <w:noProof/>
          <w:sz w:val="20"/>
          <w:szCs w:val="20"/>
        </w:rPr>
        <w:t xml:space="preserve">the </w:t>
      </w:r>
      <w:r w:rsidR="00B26637" w:rsidRPr="006D2F53">
        <w:rPr>
          <w:i/>
          <w:noProof/>
          <w:sz w:val="20"/>
          <w:szCs w:val="20"/>
        </w:rPr>
        <w:t>middle school classroom materials in</w:t>
      </w:r>
      <w:r w:rsidR="001C30E5">
        <w:rPr>
          <w:i/>
          <w:noProof/>
          <w:sz w:val="20"/>
          <w:szCs w:val="20"/>
        </w:rPr>
        <w:t xml:space="preserve"> Module 1 Activity 3</w:t>
      </w:r>
      <w:r w:rsidR="00B26637" w:rsidRPr="006D2F53">
        <w:rPr>
          <w:i/>
          <w:noProof/>
          <w:sz w:val="20"/>
          <w:szCs w:val="20"/>
        </w:rPr>
        <w:t>.</w:t>
      </w:r>
    </w:p>
    <w:p w14:paraId="626591C2" w14:textId="30CD784B" w:rsidR="005F0F97" w:rsidRDefault="00711C02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886B5" wp14:editId="397641E3">
                <wp:simplePos x="0" y="0"/>
                <wp:positionH relativeFrom="column">
                  <wp:posOffset>-1689100</wp:posOffset>
                </wp:positionH>
                <wp:positionV relativeFrom="paragraph">
                  <wp:posOffset>258445</wp:posOffset>
                </wp:positionV>
                <wp:extent cx="1729105" cy="1591945"/>
                <wp:effectExtent l="0" t="0" r="23495" b="3365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105" cy="15919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A0B" w14:textId="77777777" w:rsidR="00525269" w:rsidRPr="005D74DB" w:rsidRDefault="00D60081" w:rsidP="0005101B">
                            <w:pPr>
                              <w:pStyle w:val="MODMenuItem"/>
                            </w:pPr>
                            <w:hyperlink w:anchor="Introduction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Introduction</w:t>
                              </w:r>
                            </w:hyperlink>
                          </w:p>
                          <w:p w14:paraId="7BF43360" w14:textId="77777777" w:rsidR="00525269" w:rsidRPr="005D74DB" w:rsidRDefault="00D60081" w:rsidP="0005101B">
                            <w:pPr>
                              <w:pStyle w:val="MODMenuItem"/>
                            </w:pPr>
                            <w:hyperlink w:anchor="Learn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Learn About It</w:t>
                              </w:r>
                            </w:hyperlink>
                          </w:p>
                          <w:p w14:paraId="12C91689" w14:textId="1B4E6694" w:rsidR="009F4B4C" w:rsidRDefault="008F2CEA" w:rsidP="007B3DD1">
                            <w:pPr>
                              <w:pStyle w:val="MODMenuItem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Podcast</w:t>
                            </w:r>
                          </w:p>
                          <w:p w14:paraId="11077299" w14:textId="47724D1A" w:rsidR="00525269" w:rsidRPr="009F4B4C" w:rsidRDefault="00925D22" w:rsidP="009F4B4C">
                            <w:pPr>
                              <w:pStyle w:val="MODMenuItem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>
                              <w:t>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6886B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133pt;margin-top:20.35pt;width:136.15pt;height:1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" fillcolor="#7030a0" strokeweight=".5pt">
                <v:path arrowok="t"/>
                <v:textbox>
                  <w:txbxContent>
                    <w:p w14:paraId="45583A0B" w14:textId="77777777" w:rsidR="00525269" w:rsidRPr="005D74DB" w:rsidRDefault="007B3DD1" w:rsidP="0005101B">
                      <w:pPr>
                        <w:pStyle w:val="MODMenuItem"/>
                      </w:pPr>
                      <w:hyperlink w:anchor="Introduction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Introduction</w:t>
                        </w:r>
                      </w:hyperlink>
                    </w:p>
                    <w:p w14:paraId="7BF43360" w14:textId="77777777" w:rsidR="00525269" w:rsidRPr="005D74DB" w:rsidRDefault="007B3DD1" w:rsidP="0005101B">
                      <w:pPr>
                        <w:pStyle w:val="MODMenuItem"/>
                      </w:pPr>
                      <w:hyperlink w:anchor="Learn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Learn About It</w:t>
                        </w:r>
                      </w:hyperlink>
                    </w:p>
                    <w:p w14:paraId="12C91689" w14:textId="1B4E6694" w:rsidR="009F4B4C" w:rsidRDefault="008F2CEA" w:rsidP="007B3DD1">
                      <w:pPr>
                        <w:pStyle w:val="MODMenuItem"/>
                        <w:numPr>
                          <w:ilvl w:val="0"/>
                          <w:numId w:val="29"/>
                        </w:numPr>
                      </w:pPr>
                      <w:r>
                        <w:t>Podcast</w:t>
                      </w:r>
                    </w:p>
                    <w:p w14:paraId="11077299" w14:textId="47724D1A" w:rsidR="00525269" w:rsidRPr="009F4B4C" w:rsidRDefault="00925D22" w:rsidP="009F4B4C">
                      <w:pPr>
                        <w:pStyle w:val="MODMenuItem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>
                        <w:t>Reflection</w:t>
                      </w:r>
                    </w:p>
                  </w:txbxContent>
                </v:textbox>
              </v:shape>
            </w:pict>
          </mc:Fallback>
        </mc:AlternateContent>
      </w:r>
      <w:r w:rsidR="000049F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8F2BF1" wp14:editId="558CB30E">
                <wp:simplePos x="0" y="0"/>
                <wp:positionH relativeFrom="column">
                  <wp:posOffset>254833</wp:posOffset>
                </wp:positionH>
                <wp:positionV relativeFrom="paragraph">
                  <wp:posOffset>181204</wp:posOffset>
                </wp:positionV>
                <wp:extent cx="5048250" cy="2619146"/>
                <wp:effectExtent l="0" t="0" r="635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19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C21A" w14:textId="2A3CF589" w:rsidR="00525269" w:rsidRPr="00442ADC" w:rsidRDefault="00525269" w:rsidP="006D2F53">
                            <w:pPr>
                              <w:pStyle w:val="MODH1"/>
                            </w:pPr>
                            <w:r w:rsidRPr="00442ADC">
                              <w:t>Introduction</w:t>
                            </w:r>
                            <w:bookmarkStart w:id="1" w:name="Introduction"/>
                            <w:bookmarkEnd w:id="1"/>
                          </w:p>
                          <w:p w14:paraId="4F996822" w14:textId="3923FFCE" w:rsidR="00525269" w:rsidRPr="00CD560A" w:rsidRDefault="00525269" w:rsidP="001C30E5">
                            <w:pPr>
                              <w:pStyle w:val="MSMNormal"/>
                            </w:pPr>
                            <w:r w:rsidRPr="006D2F53">
                              <w:rPr>
                                <w:rStyle w:val="ModH2"/>
                              </w:rPr>
                              <w:t>Objective:</w:t>
                            </w:r>
                            <w:r w:rsidRPr="00CD560A">
                              <w:t xml:space="preserve"> The student will </w:t>
                            </w:r>
                            <w:r w:rsidR="001C30E5">
                              <w:t xml:space="preserve">listen to the LD State of Mind podcast on self-disclosing and </w:t>
                            </w:r>
                            <w:r w:rsidR="008F2CEA">
                              <w:t>discuss with their parent or guardian the aspects of self-disclosing in high school and college.</w:t>
                            </w:r>
                          </w:p>
                          <w:p w14:paraId="5AF364AB" w14:textId="146B0EB1" w:rsidR="00525269" w:rsidRPr="00CD560A" w:rsidRDefault="00525269" w:rsidP="008F2CEA">
                            <w:pPr>
                              <w:pStyle w:val="MSMNormal"/>
                            </w:pPr>
                            <w:r w:rsidRPr="006D2F53">
                              <w:rPr>
                                <w:rStyle w:val="ModH2"/>
                              </w:rPr>
                              <w:t>Estimated time needed:</w:t>
                            </w:r>
                            <w:r w:rsidR="00937068">
                              <w:t xml:space="preserve"> </w:t>
                            </w:r>
                            <w:r w:rsidRPr="00CD560A">
                              <w:t>20</w:t>
                            </w:r>
                            <w:r w:rsidR="00EF03E4">
                              <w:t xml:space="preserve">-30 </w:t>
                            </w:r>
                            <w:r w:rsidR="008F2CEA">
                              <w:t>minutes</w:t>
                            </w:r>
                          </w:p>
                          <w:p w14:paraId="4629328C" w14:textId="48F85889" w:rsidR="000049FA" w:rsidRPr="002D2C8B" w:rsidRDefault="000049FA" w:rsidP="000049FA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2D2C8B">
                              <w:rPr>
                                <w:rStyle w:val="ModH2"/>
                              </w:rPr>
                              <w:t>M</w:t>
                            </w:r>
                            <w:r>
                              <w:rPr>
                                <w:rStyle w:val="ModH2"/>
                              </w:rPr>
                              <w:t>aterials provid</w:t>
                            </w:r>
                            <w:r w:rsidRPr="002D2C8B">
                              <w:rPr>
                                <w:rStyle w:val="ModH2"/>
                              </w:rPr>
                              <w:t>ed:</w:t>
                            </w:r>
                          </w:p>
                          <w:p w14:paraId="19A06F6D" w14:textId="4E2D5800" w:rsidR="000049FA" w:rsidRPr="00CD560A" w:rsidRDefault="008F2CEA" w:rsidP="006D2F53">
                            <w:pPr>
                              <w:pStyle w:val="MSMNormBullets"/>
                            </w:pPr>
                            <w:r>
                              <w:t>LD State of Mind Podcast Link</w:t>
                            </w:r>
                          </w:p>
                          <w:p w14:paraId="6802FA84" w14:textId="054D547E" w:rsidR="00525269" w:rsidRPr="006D2F53" w:rsidRDefault="000049FA" w:rsidP="006D2F53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6D2F53">
                              <w:rPr>
                                <w:rStyle w:val="ModH2"/>
                              </w:rPr>
                              <w:t>M</w:t>
                            </w:r>
                            <w:r w:rsidR="00525269" w:rsidRPr="006D2F53">
                              <w:rPr>
                                <w:rStyle w:val="ModH2"/>
                              </w:rPr>
                              <w:t>aterials needed:</w:t>
                            </w:r>
                          </w:p>
                          <w:p w14:paraId="31D6B8C8" w14:textId="7D7814DA" w:rsidR="00525269" w:rsidRPr="00CD560A" w:rsidRDefault="00525269" w:rsidP="006D2F53">
                            <w:pPr>
                              <w:pStyle w:val="MSMNormBullets"/>
                            </w:pPr>
                            <w:r w:rsidRPr="00CD560A">
                              <w:t>Internet</w:t>
                            </w:r>
                            <w:r w:rsidR="00EB1A48">
                              <w:t xml:space="preserve"> access</w:t>
                            </w:r>
                          </w:p>
                          <w:p w14:paraId="067B7CA2" w14:textId="78C2FA9D" w:rsidR="00525269" w:rsidRPr="0024298B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8F2BF1" id="Text Box 3" o:spid="_x0000_s1027" type="#_x0000_t202" style="position:absolute;margin-left:20.05pt;margin-top:14.25pt;width:397.5pt;height:20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" stroked="f">
                <v:textbox>
                  <w:txbxContent>
                    <w:p w14:paraId="4B04C21A" w14:textId="2A3CF589" w:rsidR="00525269" w:rsidRPr="00442ADC" w:rsidRDefault="00525269" w:rsidP="006D2F53">
                      <w:pPr>
                        <w:pStyle w:val="MODH1"/>
                      </w:pPr>
                      <w:r w:rsidRPr="00442ADC">
                        <w:t>Introduction</w:t>
                      </w:r>
                      <w:bookmarkStart w:id="1" w:name="Introduction"/>
                      <w:bookmarkEnd w:id="1"/>
                    </w:p>
                    <w:p w14:paraId="4F996822" w14:textId="3923FFCE" w:rsidR="00525269" w:rsidRPr="00CD560A" w:rsidRDefault="00525269" w:rsidP="001C30E5">
                      <w:pPr>
                        <w:pStyle w:val="MSMNormal"/>
                      </w:pPr>
                      <w:r w:rsidRPr="006D2F53">
                        <w:rPr>
                          <w:rStyle w:val="ModH2"/>
                        </w:rPr>
                        <w:t>Objective:</w:t>
                      </w:r>
                      <w:r w:rsidRPr="00CD560A">
                        <w:t xml:space="preserve"> The student will </w:t>
                      </w:r>
                      <w:r w:rsidR="001C30E5">
                        <w:t xml:space="preserve">listen to the LD State of Mind podcast on self-disclosing and </w:t>
                      </w:r>
                      <w:r w:rsidR="008F2CEA">
                        <w:t>discuss with their parent or guardian the aspects of self-disclosing in high school and college.</w:t>
                      </w:r>
                    </w:p>
                    <w:p w14:paraId="5AF364AB" w14:textId="146B0EB1" w:rsidR="00525269" w:rsidRPr="00CD560A" w:rsidRDefault="00525269" w:rsidP="008F2CEA">
                      <w:pPr>
                        <w:pStyle w:val="MSMNormal"/>
                      </w:pPr>
                      <w:r w:rsidRPr="006D2F53">
                        <w:rPr>
                          <w:rStyle w:val="ModH2"/>
                        </w:rPr>
                        <w:t>Estimated time needed:</w:t>
                      </w:r>
                      <w:r w:rsidR="00937068">
                        <w:t xml:space="preserve"> </w:t>
                      </w:r>
                      <w:r w:rsidRPr="00CD560A">
                        <w:t>20</w:t>
                      </w:r>
                      <w:r w:rsidR="00EF03E4">
                        <w:t xml:space="preserve">-30 </w:t>
                      </w:r>
                      <w:r w:rsidR="008F2CEA">
                        <w:t>minutes</w:t>
                      </w:r>
                    </w:p>
                    <w:p w14:paraId="4629328C" w14:textId="48F85889" w:rsidR="000049FA" w:rsidRPr="002D2C8B" w:rsidRDefault="000049FA" w:rsidP="000049FA">
                      <w:pPr>
                        <w:pStyle w:val="MSMNormal"/>
                        <w:rPr>
                          <w:rStyle w:val="ModH2"/>
                        </w:rPr>
                      </w:pPr>
                      <w:r w:rsidRPr="002D2C8B">
                        <w:rPr>
                          <w:rStyle w:val="ModH2"/>
                        </w:rPr>
                        <w:t>M</w:t>
                      </w:r>
                      <w:r>
                        <w:rPr>
                          <w:rStyle w:val="ModH2"/>
                        </w:rPr>
                        <w:t>aterials provid</w:t>
                      </w:r>
                      <w:r w:rsidRPr="002D2C8B">
                        <w:rPr>
                          <w:rStyle w:val="ModH2"/>
                        </w:rPr>
                        <w:t>ed:</w:t>
                      </w:r>
                    </w:p>
                    <w:p w14:paraId="19A06F6D" w14:textId="4E2D5800" w:rsidR="000049FA" w:rsidRPr="00CD560A" w:rsidRDefault="008F2CEA" w:rsidP="006D2F53">
                      <w:pPr>
                        <w:pStyle w:val="MSMNormBullets"/>
                      </w:pPr>
                      <w:r>
                        <w:t>LD State of Mind Podcast Link</w:t>
                      </w:r>
                    </w:p>
                    <w:p w14:paraId="6802FA84" w14:textId="054D547E" w:rsidR="00525269" w:rsidRPr="006D2F53" w:rsidRDefault="000049FA" w:rsidP="006D2F53">
                      <w:pPr>
                        <w:pStyle w:val="MSMNormal"/>
                        <w:rPr>
                          <w:rStyle w:val="ModH2"/>
                        </w:rPr>
                      </w:pPr>
                      <w:r w:rsidRPr="006D2F53">
                        <w:rPr>
                          <w:rStyle w:val="ModH2"/>
                        </w:rPr>
                        <w:t>M</w:t>
                      </w:r>
                      <w:r w:rsidR="00525269" w:rsidRPr="006D2F53">
                        <w:rPr>
                          <w:rStyle w:val="ModH2"/>
                        </w:rPr>
                        <w:t>aterials needed:</w:t>
                      </w:r>
                    </w:p>
                    <w:p w14:paraId="31D6B8C8" w14:textId="7D7814DA" w:rsidR="00525269" w:rsidRPr="00CD560A" w:rsidRDefault="00525269" w:rsidP="006D2F53">
                      <w:pPr>
                        <w:pStyle w:val="MSMNormBullets"/>
                      </w:pPr>
                      <w:r w:rsidRPr="00CD560A">
                        <w:t>Internet</w:t>
                      </w:r>
                      <w:r w:rsidR="00EB1A48">
                        <w:t xml:space="preserve"> access</w:t>
                      </w:r>
                    </w:p>
                    <w:p w14:paraId="067B7CA2" w14:textId="78C2FA9D" w:rsidR="00525269" w:rsidRPr="0024298B" w:rsidRDefault="00525269" w:rsidP="006D2F53">
                      <w:pPr>
                        <w:pStyle w:val="MSMNormal"/>
                      </w:pPr>
                    </w:p>
                  </w:txbxContent>
                </v:textbox>
              </v:shape>
            </w:pict>
          </mc:Fallback>
        </mc:AlternateContent>
      </w:r>
    </w:p>
    <w:p w14:paraId="6D95A4C7" w14:textId="45D02187" w:rsidR="005F0F97" w:rsidRDefault="005F0F97"/>
    <w:p w14:paraId="20DF5650" w14:textId="34E0E5C2" w:rsidR="005F0F97" w:rsidRDefault="005F0F97"/>
    <w:p w14:paraId="32FF03D2" w14:textId="77777777" w:rsidR="005F0F97" w:rsidRDefault="005F0F97"/>
    <w:p w14:paraId="7C425113" w14:textId="77777777" w:rsidR="005F0F97" w:rsidRDefault="005F0F97"/>
    <w:p w14:paraId="172D322D" w14:textId="77777777" w:rsidR="005F0F97" w:rsidRDefault="005F0F97"/>
    <w:p w14:paraId="3BEAADF5" w14:textId="77777777" w:rsidR="005F0F97" w:rsidRDefault="005F0F97" w:rsidP="00F86ABA">
      <w:pPr>
        <w:spacing w:after="0"/>
      </w:pPr>
    </w:p>
    <w:p w14:paraId="35206007" w14:textId="77777777" w:rsidR="005F0F97" w:rsidRDefault="005F0F97" w:rsidP="00F86ABA">
      <w:pPr>
        <w:spacing w:after="0"/>
        <w:rPr>
          <w:b/>
          <w:highlight w:val="yellow"/>
        </w:rPr>
      </w:pPr>
      <w:r>
        <w:rPr>
          <w:b/>
          <w:highlight w:val="yellow"/>
        </w:rPr>
        <w:br/>
      </w:r>
    </w:p>
    <w:p w14:paraId="3610C615" w14:textId="77777777" w:rsidR="005F0F97" w:rsidRDefault="005F0F97" w:rsidP="00F86ABA">
      <w:pPr>
        <w:spacing w:after="0"/>
        <w:rPr>
          <w:b/>
          <w:highlight w:val="yellow"/>
        </w:rPr>
      </w:pPr>
    </w:p>
    <w:p w14:paraId="3C8BEFCB" w14:textId="77777777" w:rsidR="005F0F97" w:rsidRDefault="005F0F97" w:rsidP="00F86ABA">
      <w:pPr>
        <w:spacing w:after="0"/>
        <w:rPr>
          <w:b/>
          <w:highlight w:val="yellow"/>
        </w:rPr>
      </w:pPr>
    </w:p>
    <w:p w14:paraId="5F7B0241" w14:textId="083F3537" w:rsidR="005F0F97" w:rsidRDefault="005F0F97" w:rsidP="00F86ABA">
      <w:pPr>
        <w:spacing w:after="0"/>
        <w:rPr>
          <w:b/>
          <w:highlight w:val="yellow"/>
        </w:rPr>
      </w:pPr>
    </w:p>
    <w:p w14:paraId="0D126AB5" w14:textId="7BE9335A" w:rsidR="005F0F97" w:rsidRDefault="00805AA5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39FF70" wp14:editId="193C018D">
                <wp:simplePos x="0" y="0"/>
                <wp:positionH relativeFrom="column">
                  <wp:posOffset>393700</wp:posOffset>
                </wp:positionH>
                <wp:positionV relativeFrom="paragraph">
                  <wp:posOffset>94615</wp:posOffset>
                </wp:positionV>
                <wp:extent cx="4986801" cy="2974975"/>
                <wp:effectExtent l="0" t="0" r="17145" b="2222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801" cy="2974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377F" w14:textId="77777777" w:rsidR="00525269" w:rsidRDefault="00525269" w:rsidP="009341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39FF70" id="Rectangle 4" o:spid="_x0000_s1028" style="position:absolute;margin-left:31pt;margin-top:7.45pt;width:392.65pt;height:23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" fillcolor="#7030a0" strokecolor="#1f4d78" strokeweight="1pt">
                <v:textbox>
                  <w:txbxContent>
                    <w:p w14:paraId="2C45377F" w14:textId="77777777" w:rsidR="00525269" w:rsidRDefault="00525269" w:rsidP="009341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49FDC1" w14:textId="7D4AC9CF" w:rsidR="005F0F97" w:rsidRDefault="005F0F97" w:rsidP="00F86ABA">
      <w:pPr>
        <w:spacing w:after="0"/>
        <w:rPr>
          <w:b/>
          <w:highlight w:val="yellow"/>
        </w:rPr>
      </w:pPr>
    </w:p>
    <w:p w14:paraId="0A98A0DF" w14:textId="392CF8A5" w:rsidR="005F0F97" w:rsidRDefault="00805AA5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C8661" wp14:editId="77AD2D74">
                <wp:simplePos x="0" y="0"/>
                <wp:positionH relativeFrom="column">
                  <wp:posOffset>698500</wp:posOffset>
                </wp:positionH>
                <wp:positionV relativeFrom="paragraph">
                  <wp:posOffset>95251</wp:posOffset>
                </wp:positionV>
                <wp:extent cx="4335780" cy="2250440"/>
                <wp:effectExtent l="0" t="0" r="33020" b="3556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E7A" w14:textId="38EF1AC3" w:rsidR="00525269" w:rsidRDefault="00925D22" w:rsidP="00925D22">
                            <w:pPr>
                              <w:pStyle w:val="MODH1"/>
                            </w:pPr>
                            <w:r>
                              <w:t>LD State of Mind Podcast – Self-disclosure in College</w:t>
                            </w:r>
                          </w:p>
                          <w:p w14:paraId="4663A8B9" w14:textId="38416668" w:rsidR="00671FBD" w:rsidRPr="00671FBD" w:rsidRDefault="00925D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27AC6" wp14:editId="68525A87">
                                  <wp:extent cx="4102780" cy="1504950"/>
                                  <wp:effectExtent l="0" t="0" r="1206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6917" cy="1510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2FBAEE" w14:textId="77777777" w:rsidR="00525269" w:rsidRPr="006857CD" w:rsidRDefault="0052526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FC8661" id="Text Box 5" o:spid="_x0000_s1029" type="#_x0000_t202" style="position:absolute;margin-left:55pt;margin-top:7.5pt;width:341.4pt;height:17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" strokeweight=".5pt">
                <v:textbox>
                  <w:txbxContent>
                    <w:p w14:paraId="485D8E7A" w14:textId="38EF1AC3" w:rsidR="00525269" w:rsidRDefault="00925D22" w:rsidP="00925D22">
                      <w:pPr>
                        <w:pStyle w:val="MODH1"/>
                      </w:pPr>
                      <w:r>
                        <w:t>LD State of Mind Podcast – Self-disclosure in College</w:t>
                      </w:r>
                    </w:p>
                    <w:p w14:paraId="4663A8B9" w14:textId="38416668" w:rsidR="00671FBD" w:rsidRPr="00671FBD" w:rsidRDefault="00925D22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0027AC6" wp14:editId="68525A87">
                            <wp:extent cx="4102780" cy="1504950"/>
                            <wp:effectExtent l="0" t="0" r="1206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6917" cy="1510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2FBAEE" w14:textId="77777777" w:rsidR="00525269" w:rsidRPr="006857CD" w:rsidRDefault="0052526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030A1" w14:textId="665FA3EC" w:rsidR="005F0F97" w:rsidRDefault="005F0F97" w:rsidP="00F86ABA">
      <w:pPr>
        <w:spacing w:after="0"/>
        <w:rPr>
          <w:b/>
          <w:highlight w:val="yellow"/>
        </w:rPr>
      </w:pPr>
    </w:p>
    <w:p w14:paraId="31364B02" w14:textId="77777777" w:rsidR="005F0F97" w:rsidRDefault="005F0F97" w:rsidP="00F86ABA">
      <w:pPr>
        <w:spacing w:after="0"/>
        <w:rPr>
          <w:b/>
          <w:highlight w:val="yellow"/>
        </w:rPr>
      </w:pPr>
    </w:p>
    <w:p w14:paraId="0AE86040" w14:textId="77777777" w:rsidR="005F0F97" w:rsidRDefault="005F0F97" w:rsidP="00F86ABA">
      <w:pPr>
        <w:spacing w:after="0"/>
        <w:rPr>
          <w:b/>
          <w:highlight w:val="yellow"/>
        </w:rPr>
      </w:pPr>
    </w:p>
    <w:p w14:paraId="0FC12688" w14:textId="77777777" w:rsidR="005F0F97" w:rsidRDefault="005F0F97" w:rsidP="00F86ABA">
      <w:pPr>
        <w:spacing w:after="0"/>
        <w:rPr>
          <w:b/>
          <w:highlight w:val="yellow"/>
        </w:rPr>
      </w:pPr>
    </w:p>
    <w:p w14:paraId="7FEFFA7B" w14:textId="77777777" w:rsidR="005F0F97" w:rsidRDefault="005F0F97" w:rsidP="00F86ABA">
      <w:pPr>
        <w:spacing w:after="0"/>
        <w:rPr>
          <w:b/>
          <w:highlight w:val="yellow"/>
        </w:rPr>
      </w:pPr>
    </w:p>
    <w:p w14:paraId="34694109" w14:textId="77777777" w:rsidR="005F0F97" w:rsidRDefault="005F0F97" w:rsidP="00F86ABA">
      <w:pPr>
        <w:spacing w:after="0"/>
        <w:rPr>
          <w:b/>
          <w:highlight w:val="yellow"/>
        </w:rPr>
      </w:pPr>
    </w:p>
    <w:p w14:paraId="44F0D5F4" w14:textId="77777777" w:rsidR="005F0F97" w:rsidRDefault="005F0F97" w:rsidP="00F86ABA">
      <w:pPr>
        <w:spacing w:after="0"/>
        <w:rPr>
          <w:b/>
          <w:highlight w:val="yellow"/>
        </w:rPr>
      </w:pPr>
    </w:p>
    <w:p w14:paraId="664CC9C1" w14:textId="77777777" w:rsidR="005F0F97" w:rsidRDefault="005F0F97" w:rsidP="00F86ABA">
      <w:pPr>
        <w:spacing w:after="0"/>
        <w:rPr>
          <w:b/>
          <w:highlight w:val="yellow"/>
        </w:rPr>
      </w:pPr>
    </w:p>
    <w:p w14:paraId="2AE4E255" w14:textId="77777777" w:rsidR="005F0F97" w:rsidRDefault="005F0F97" w:rsidP="00F86ABA">
      <w:pPr>
        <w:spacing w:after="0"/>
        <w:rPr>
          <w:b/>
          <w:highlight w:val="yellow"/>
        </w:rPr>
      </w:pPr>
    </w:p>
    <w:p w14:paraId="29CB9BF7" w14:textId="77777777" w:rsidR="005F0F97" w:rsidRDefault="005F0F97" w:rsidP="00F86ABA">
      <w:pPr>
        <w:spacing w:after="0"/>
        <w:rPr>
          <w:b/>
          <w:highlight w:val="yellow"/>
        </w:rPr>
      </w:pPr>
    </w:p>
    <w:p w14:paraId="032B1858" w14:textId="77777777" w:rsidR="005F0F97" w:rsidRDefault="005F0F97" w:rsidP="00F86ABA">
      <w:pPr>
        <w:spacing w:after="0"/>
        <w:rPr>
          <w:b/>
          <w:highlight w:val="yellow"/>
        </w:rPr>
      </w:pPr>
    </w:p>
    <w:p w14:paraId="275191A1" w14:textId="77777777" w:rsidR="005F0F97" w:rsidRDefault="005F0F97" w:rsidP="00F86ABA">
      <w:pPr>
        <w:spacing w:after="0"/>
        <w:rPr>
          <w:b/>
          <w:highlight w:val="yellow"/>
        </w:rPr>
      </w:pPr>
    </w:p>
    <w:p w14:paraId="7F4CA707" w14:textId="77777777" w:rsidR="005F0F97" w:rsidRDefault="005F0F97" w:rsidP="00F86ABA">
      <w:pPr>
        <w:spacing w:after="0"/>
        <w:rPr>
          <w:b/>
          <w:highlight w:val="yellow"/>
        </w:rPr>
      </w:pPr>
    </w:p>
    <w:p w14:paraId="3AB0AAB5" w14:textId="77777777" w:rsidR="005F0F97" w:rsidRDefault="005F0F97" w:rsidP="00F86ABA">
      <w:pPr>
        <w:spacing w:after="0"/>
        <w:rPr>
          <w:b/>
          <w:highlight w:val="yellow"/>
        </w:rPr>
      </w:pPr>
    </w:p>
    <w:p w14:paraId="2691C2A3" w14:textId="77777777" w:rsidR="005F0F97" w:rsidRDefault="005F0F97" w:rsidP="00F86ABA">
      <w:pPr>
        <w:spacing w:after="0"/>
        <w:rPr>
          <w:b/>
          <w:highlight w:val="yellow"/>
        </w:rPr>
      </w:pPr>
    </w:p>
    <w:p w14:paraId="40E4BBBC" w14:textId="77777777" w:rsidR="005F0F97" w:rsidRDefault="005F0F97" w:rsidP="00F86ABA">
      <w:pPr>
        <w:spacing w:after="0"/>
        <w:rPr>
          <w:b/>
          <w:highlight w:val="yellow"/>
        </w:rPr>
      </w:pPr>
    </w:p>
    <w:p w14:paraId="41541AB8" w14:textId="77777777" w:rsidR="00CD7799" w:rsidRDefault="00CD7799" w:rsidP="00F86ABA">
      <w:pPr>
        <w:spacing w:after="0"/>
        <w:rPr>
          <w:b/>
          <w:highlight w:val="yellow"/>
        </w:rPr>
      </w:pPr>
    </w:p>
    <w:p w14:paraId="5291DFA8" w14:textId="77777777" w:rsidR="00CD7799" w:rsidRDefault="00CD7799" w:rsidP="00F86ABA">
      <w:pPr>
        <w:spacing w:after="0"/>
        <w:rPr>
          <w:b/>
          <w:highlight w:val="yellow"/>
        </w:rPr>
      </w:pPr>
    </w:p>
    <w:p w14:paraId="413E0F91" w14:textId="4C6FD84C" w:rsidR="00CD7799" w:rsidRDefault="00CD7799" w:rsidP="00F86ABA">
      <w:pPr>
        <w:spacing w:after="0"/>
        <w:rPr>
          <w:b/>
          <w:highlight w:val="yellow"/>
        </w:rPr>
      </w:pPr>
    </w:p>
    <w:p w14:paraId="3E1D165D" w14:textId="77777777" w:rsidR="00003D84" w:rsidRDefault="00003D84" w:rsidP="00F86ABA">
      <w:pPr>
        <w:spacing w:after="0"/>
        <w:rPr>
          <w:b/>
        </w:rPr>
      </w:pPr>
    </w:p>
    <w:p w14:paraId="15629B75" w14:textId="77777777" w:rsidR="00003D84" w:rsidRDefault="00003D84" w:rsidP="00F86ABA">
      <w:pPr>
        <w:spacing w:after="0"/>
        <w:rPr>
          <w:b/>
          <w:highlight w:val="yellow"/>
        </w:rPr>
      </w:pPr>
    </w:p>
    <w:p w14:paraId="02F28597" w14:textId="77777777" w:rsidR="00003D84" w:rsidRDefault="00003D84" w:rsidP="00F86ABA">
      <w:pPr>
        <w:spacing w:after="0"/>
        <w:rPr>
          <w:b/>
          <w:highlight w:val="yellow"/>
        </w:rPr>
      </w:pPr>
    </w:p>
    <w:p w14:paraId="2CFB9A2B" w14:textId="77777777" w:rsidR="00003D84" w:rsidRDefault="00003D84" w:rsidP="00F86ABA">
      <w:pPr>
        <w:spacing w:after="0"/>
        <w:rPr>
          <w:b/>
          <w:highlight w:val="yellow"/>
        </w:rPr>
        <w:sectPr w:rsidR="00003D84" w:rsidSect="00C71960">
          <w:pgSz w:w="12240" w:h="15840"/>
          <w:pgMar w:top="1440" w:right="1440" w:bottom="1440" w:left="2880" w:header="720" w:footer="720" w:gutter="0"/>
          <w:cols w:space="720"/>
          <w:docGrid w:linePitch="360"/>
        </w:sectPr>
      </w:pPr>
    </w:p>
    <w:p w14:paraId="04E7F7DC" w14:textId="7CEFC4EC" w:rsidR="00CD7799" w:rsidRDefault="00805AA5" w:rsidP="00F86ABA">
      <w:pPr>
        <w:spacing w:after="0"/>
        <w:rPr>
          <w:b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FBF186" wp14:editId="0637E087">
                <wp:simplePos x="0" y="0"/>
                <wp:positionH relativeFrom="page">
                  <wp:posOffset>1155700</wp:posOffset>
                </wp:positionH>
                <wp:positionV relativeFrom="paragraph">
                  <wp:posOffset>-584200</wp:posOffset>
                </wp:positionV>
                <wp:extent cx="5695950" cy="2009140"/>
                <wp:effectExtent l="0" t="0" r="19050" b="2286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B805" w14:textId="34A344AB" w:rsidR="00525269" w:rsidRPr="00442ADC" w:rsidRDefault="00525269" w:rsidP="006D2F53">
                            <w:pPr>
                              <w:pStyle w:val="MODH1"/>
                            </w:pPr>
                            <w:bookmarkStart w:id="2" w:name="Learn"/>
                            <w:r w:rsidRPr="00442ADC">
                              <w:t>Learn About It</w:t>
                            </w:r>
                          </w:p>
                          <w:p w14:paraId="246763A3" w14:textId="77777777" w:rsidR="00925D22" w:rsidRDefault="00925D22" w:rsidP="006D2F53">
                            <w:pPr>
                              <w:pStyle w:val="MSMNormal"/>
                            </w:pPr>
                            <w:r>
                              <w:t xml:space="preserve">Self-disclosure is a process in which a person reveals or communicates information about him/her self to another person. In this case, the information disclosed is about ones learning style and/or learning difference. Students may wish to talk to a parent, teacher, counselor, or other learning ally about how they learn in regard to being successful in the academic setting. </w:t>
                            </w:r>
                          </w:p>
                          <w:p w14:paraId="4DA2C819" w14:textId="7780DA11" w:rsidR="00525269" w:rsidRPr="00FC2434" w:rsidRDefault="00925D22" w:rsidP="006D2F53">
                            <w:pPr>
                              <w:pStyle w:val="MSMNormal"/>
                            </w:pPr>
                            <w:r>
                              <w:t>Listen to the podcast from Patrick, Joy, Jonathan, and Emily on their experiences with self-disclosing in college and think about how you might self-disclose in high school.</w:t>
                            </w:r>
                            <w:r w:rsidR="009F4B4C">
                              <w:t xml:space="preserve"> Discuss with your parent or guardian using the reflection questions below.</w:t>
                            </w:r>
                          </w:p>
                          <w:p w14:paraId="0D42DAEF" w14:textId="64C75207" w:rsidR="00525269" w:rsidRPr="0017155A" w:rsidRDefault="00525269" w:rsidP="006D2F53">
                            <w:pPr>
                              <w:pStyle w:val="MSMNormal"/>
                            </w:pPr>
                          </w:p>
                          <w:p w14:paraId="58D5B03B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18D6A41F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7D63072F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5B1792AE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3262F9C0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1A13FABE" w14:textId="77777777" w:rsidR="00525269" w:rsidRPr="00F66992" w:rsidRDefault="00525269" w:rsidP="006D2F53">
                            <w:pPr>
                              <w:pStyle w:val="MSMNormal"/>
                            </w:pPr>
                          </w:p>
                          <w:p w14:paraId="0B870326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bookmarkEnd w:id="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FBF186" id="Text Box 9" o:spid="_x0000_s1030" type="#_x0000_t202" style="position:absolute;margin-left:91pt;margin-top:-45.95pt;width:448.5pt;height:158.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" strokeweight=".5pt">
                <v:textbox>
                  <w:txbxContent>
                    <w:p w14:paraId="6206B805" w14:textId="34A344AB" w:rsidR="00525269" w:rsidRPr="00442ADC" w:rsidRDefault="00525269" w:rsidP="006D2F53">
                      <w:pPr>
                        <w:pStyle w:val="MODH1"/>
                      </w:pPr>
                      <w:bookmarkStart w:id="4" w:name="Learn"/>
                      <w:r w:rsidRPr="00442ADC">
                        <w:t>Learn About It</w:t>
                      </w:r>
                    </w:p>
                    <w:p w14:paraId="246763A3" w14:textId="77777777" w:rsidR="00925D22" w:rsidRDefault="00925D22" w:rsidP="006D2F53">
                      <w:pPr>
                        <w:pStyle w:val="MSMNormal"/>
                      </w:pPr>
                      <w:r>
                        <w:t xml:space="preserve">Self-disclosure is a process in which a person reveals or communicates information about him/her self to another person. In this case, the information disclosed is about ones learning style and/or learning difference. Students may wish to talk to a parent, teacher, counselor, or other learning ally about how they learn in regard to being successful in the academic setting. </w:t>
                      </w:r>
                    </w:p>
                    <w:p w14:paraId="4DA2C819" w14:textId="7780DA11" w:rsidR="00525269" w:rsidRPr="00FC2434" w:rsidRDefault="00925D22" w:rsidP="006D2F53">
                      <w:pPr>
                        <w:pStyle w:val="MSMNormal"/>
                      </w:pPr>
                      <w:r>
                        <w:t>Listen to the podcast from Patrick, Joy, Jonathan, and Emily on their experiences with self-disclosing in college and think about how you might self-disclose in high school.</w:t>
                      </w:r>
                      <w:r w:rsidR="009F4B4C">
                        <w:t xml:space="preserve"> Discuss with your parent or guardian using the reflection questions below.</w:t>
                      </w:r>
                    </w:p>
                    <w:p w14:paraId="0D42DAEF" w14:textId="64C75207" w:rsidR="00525269" w:rsidRPr="0017155A" w:rsidRDefault="00525269" w:rsidP="006D2F53">
                      <w:pPr>
                        <w:pStyle w:val="MSMNormal"/>
                      </w:pPr>
                    </w:p>
                    <w:p w14:paraId="58D5B03B" w14:textId="77777777" w:rsidR="00525269" w:rsidRDefault="00525269" w:rsidP="006D2F53">
                      <w:pPr>
                        <w:pStyle w:val="MSMNormal"/>
                      </w:pPr>
                    </w:p>
                    <w:p w14:paraId="18D6A41F" w14:textId="77777777" w:rsidR="00525269" w:rsidRDefault="00525269" w:rsidP="006D2F53">
                      <w:pPr>
                        <w:pStyle w:val="MSMNormal"/>
                      </w:pPr>
                    </w:p>
                    <w:p w14:paraId="7D63072F" w14:textId="77777777" w:rsidR="00525269" w:rsidRDefault="00525269" w:rsidP="006D2F53">
                      <w:pPr>
                        <w:pStyle w:val="MSMNormal"/>
                      </w:pPr>
                    </w:p>
                    <w:p w14:paraId="5B1792AE" w14:textId="77777777" w:rsidR="00525269" w:rsidRDefault="00525269" w:rsidP="006D2F53">
                      <w:pPr>
                        <w:pStyle w:val="MSMNormal"/>
                      </w:pPr>
                    </w:p>
                    <w:p w14:paraId="3262F9C0" w14:textId="77777777" w:rsidR="00525269" w:rsidRDefault="00525269" w:rsidP="006D2F53">
                      <w:pPr>
                        <w:pStyle w:val="MSMNormal"/>
                      </w:pPr>
                    </w:p>
                    <w:p w14:paraId="1A13FABE" w14:textId="77777777" w:rsidR="00525269" w:rsidRPr="00F66992" w:rsidRDefault="00525269" w:rsidP="006D2F53">
                      <w:pPr>
                        <w:pStyle w:val="MSMNormal"/>
                      </w:pPr>
                    </w:p>
                    <w:p w14:paraId="0B870326" w14:textId="77777777" w:rsidR="00525269" w:rsidRDefault="00525269" w:rsidP="006D2F53">
                      <w:pPr>
                        <w:pStyle w:val="MSMNormal"/>
                      </w:pPr>
                    </w:p>
                    <w:bookmarkEnd w:id="4"/>
                  </w:txbxContent>
                </v:textbox>
                <w10:wrap anchorx="page"/>
              </v:shape>
            </w:pict>
          </mc:Fallback>
        </mc:AlternateContent>
      </w:r>
    </w:p>
    <w:p w14:paraId="73B08414" w14:textId="1D015743" w:rsidR="00F8595C" w:rsidRDefault="00F8595C" w:rsidP="00F86ABA">
      <w:pPr>
        <w:spacing w:after="0"/>
        <w:rPr>
          <w:b/>
          <w:highlight w:val="yellow"/>
        </w:rPr>
      </w:pPr>
    </w:p>
    <w:p w14:paraId="5CD9139D" w14:textId="1FEA2F17" w:rsidR="00921685" w:rsidRDefault="00921685" w:rsidP="00F86ABA">
      <w:pPr>
        <w:spacing w:after="0"/>
        <w:rPr>
          <w:b/>
          <w:highlight w:val="yellow"/>
        </w:rPr>
      </w:pPr>
    </w:p>
    <w:p w14:paraId="45507B17" w14:textId="77777777" w:rsidR="00921685" w:rsidRDefault="00921685" w:rsidP="00F86ABA">
      <w:pPr>
        <w:spacing w:after="0"/>
        <w:rPr>
          <w:b/>
          <w:highlight w:val="yellow"/>
        </w:rPr>
      </w:pPr>
    </w:p>
    <w:p w14:paraId="55C7D6D8" w14:textId="2A24D551" w:rsidR="00F8595C" w:rsidRDefault="00F8595C" w:rsidP="00F86ABA">
      <w:pPr>
        <w:spacing w:after="0"/>
        <w:rPr>
          <w:b/>
          <w:highlight w:val="yellow"/>
        </w:rPr>
      </w:pPr>
    </w:p>
    <w:p w14:paraId="2202F0F1" w14:textId="1D75552B" w:rsidR="005F0F97" w:rsidRDefault="005F0F97" w:rsidP="00F86ABA">
      <w:pPr>
        <w:spacing w:after="0"/>
        <w:rPr>
          <w:b/>
          <w:highlight w:val="yellow"/>
        </w:rPr>
      </w:pPr>
    </w:p>
    <w:p w14:paraId="65E218A0" w14:textId="42646BDA" w:rsidR="005F0F97" w:rsidRDefault="005F0F97" w:rsidP="00F86ABA">
      <w:pPr>
        <w:spacing w:after="0"/>
        <w:rPr>
          <w:b/>
          <w:highlight w:val="yellow"/>
        </w:rPr>
      </w:pPr>
    </w:p>
    <w:p w14:paraId="2DD7B27B" w14:textId="076150F9" w:rsidR="005F0F97" w:rsidRDefault="005F0F97" w:rsidP="00F86ABA">
      <w:pPr>
        <w:spacing w:after="0"/>
        <w:rPr>
          <w:b/>
          <w:highlight w:val="yellow"/>
        </w:rPr>
      </w:pPr>
    </w:p>
    <w:p w14:paraId="46E6D1EE" w14:textId="62FAE161" w:rsidR="005F0F97" w:rsidRDefault="00925D22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4B5B76" wp14:editId="3F4FEA79">
                <wp:simplePos x="0" y="0"/>
                <wp:positionH relativeFrom="margin">
                  <wp:posOffset>-675005</wp:posOffset>
                </wp:positionH>
                <wp:positionV relativeFrom="paragraph">
                  <wp:posOffset>306705</wp:posOffset>
                </wp:positionV>
                <wp:extent cx="5697220" cy="2022475"/>
                <wp:effectExtent l="0" t="0" r="17780" b="3492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2022475"/>
                        </a:xfrm>
                        <a:prstGeom prst="rect">
                          <a:avLst/>
                        </a:prstGeom>
                        <a:solidFill>
                          <a:srgbClr val="FFCB2C"/>
                        </a:solidFill>
                        <a:ln w="127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C4E9" w14:textId="77777777" w:rsidR="00525269" w:rsidRDefault="00525269" w:rsidP="00144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5AA2EA9E" w14:textId="77777777" w:rsidR="00525269" w:rsidRPr="00144CBD" w:rsidRDefault="00525269" w:rsidP="00144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4B5B76" id="Text Box 14" o:spid="_x0000_s1031" type="#_x0000_t202" style="position:absolute;margin-left:-53.15pt;margin-top:24.15pt;width:448.6pt;height:1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" fillcolor="#ffcb2c" strokecolor="black [3213]" strokeweight="1pt">
                <v:textbox>
                  <w:txbxContent>
                    <w:p w14:paraId="766BC4E9" w14:textId="77777777" w:rsidR="00525269" w:rsidRDefault="00525269" w:rsidP="00144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5AA2EA9E" w14:textId="77777777" w:rsidR="00525269" w:rsidRPr="00144CBD" w:rsidRDefault="00525269" w:rsidP="00144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0689C" w14:textId="493074BA" w:rsidR="005F0F97" w:rsidRDefault="005F0F97" w:rsidP="00F86ABA">
      <w:pPr>
        <w:spacing w:after="0"/>
        <w:rPr>
          <w:b/>
          <w:highlight w:val="yellow"/>
        </w:rPr>
      </w:pPr>
    </w:p>
    <w:p w14:paraId="3089F7A6" w14:textId="49EA68E5" w:rsidR="005F0F97" w:rsidRDefault="00925D22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133581" wp14:editId="2786BB77">
                <wp:simplePos x="0" y="0"/>
                <wp:positionH relativeFrom="page">
                  <wp:posOffset>1388745</wp:posOffset>
                </wp:positionH>
                <wp:positionV relativeFrom="paragraph">
                  <wp:posOffset>177800</wp:posOffset>
                </wp:positionV>
                <wp:extent cx="5224145" cy="1542415"/>
                <wp:effectExtent l="0" t="0" r="33655" b="32385"/>
                <wp:wrapThrough wrapText="bothSides">
                  <wp:wrapPolygon edited="0">
                    <wp:start x="0" y="0"/>
                    <wp:lineTo x="0" y="21698"/>
                    <wp:lineTo x="21634" y="21698"/>
                    <wp:lineTo x="21634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154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A7DEA3" w14:textId="5D338DDA" w:rsidR="00525269" w:rsidRDefault="00525269" w:rsidP="006D2F53">
                            <w:pPr>
                              <w:pStyle w:val="MODH1"/>
                              <w:jc w:val="center"/>
                            </w:pPr>
                            <w:r w:rsidRPr="00FC2434">
                              <w:t>Parents Chime In</w:t>
                            </w:r>
                          </w:p>
                          <w:p w14:paraId="5214FDE9" w14:textId="2B5518E4" w:rsidR="00525269" w:rsidRPr="00FC2434" w:rsidRDefault="00711C02" w:rsidP="006D2F53">
                            <w:pPr>
                              <w:pStyle w:val="MSMNormal"/>
                            </w:pPr>
                            <w:r>
                              <w:t>Talk</w:t>
                            </w:r>
                            <w:r w:rsidR="00925D22">
                              <w:t xml:space="preserve"> with your child about experiences or challenges you have had with self-disclosing information to others. It can sometimes feel uncomfortable or awkwa</w:t>
                            </w:r>
                            <w:r w:rsidR="00856B15">
                              <w:t>rd for students to have to talk</w:t>
                            </w:r>
                            <w:r w:rsidR="00925D22">
                              <w:t xml:space="preserve"> (excluding parents/guardians) about how they learn and what they need</w:t>
                            </w:r>
                            <w:r w:rsidR="00856B15">
                              <w:t xml:space="preserve"> to learn best</w:t>
                            </w:r>
                            <w:r w:rsidR="00925D22">
                              <w:t>. Explain to them that it is okay to feel this way in the beginning, that with practice it will become easier to talk to others about their learning differences.</w:t>
                            </w:r>
                          </w:p>
                          <w:p w14:paraId="6D8649F1" w14:textId="77777777" w:rsidR="00525269" w:rsidRPr="00144CBD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33581" id="Text Box 2" o:spid="_x0000_s1032" type="#_x0000_t202" style="position:absolute;margin-left:109.35pt;margin-top:14pt;width:411.35pt;height:121.4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" fillcolor="white [3212]">
                <v:textbox>
                  <w:txbxContent>
                    <w:p w14:paraId="5BA7DEA3" w14:textId="5D338DDA" w:rsidR="00525269" w:rsidRDefault="00525269" w:rsidP="006D2F53">
                      <w:pPr>
                        <w:pStyle w:val="MODH1"/>
                        <w:jc w:val="center"/>
                      </w:pPr>
                      <w:r w:rsidRPr="00FC2434">
                        <w:t>Parents Chime In</w:t>
                      </w:r>
                    </w:p>
                    <w:p w14:paraId="5214FDE9" w14:textId="2B5518E4" w:rsidR="00525269" w:rsidRPr="00FC2434" w:rsidRDefault="00711C02" w:rsidP="006D2F53">
                      <w:pPr>
                        <w:pStyle w:val="MSMNormal"/>
                      </w:pPr>
                      <w:r>
                        <w:t>Talk</w:t>
                      </w:r>
                      <w:r w:rsidR="00925D22">
                        <w:t xml:space="preserve"> with your child about experiences or challenges you have had with self-disclosing information to others. It can sometimes feel uncomfortable or awkwa</w:t>
                      </w:r>
                      <w:r w:rsidR="00856B15">
                        <w:t>rd for students to have to talk</w:t>
                      </w:r>
                      <w:r w:rsidR="00925D22">
                        <w:t xml:space="preserve"> (excluding parents/guardians) about how they learn and what they need</w:t>
                      </w:r>
                      <w:r w:rsidR="00856B15">
                        <w:t xml:space="preserve"> to learn best</w:t>
                      </w:r>
                      <w:r w:rsidR="00925D22">
                        <w:t>. Explain to them that it is okay to feel this way in the beginning, that with practice it will become easier to talk to others about their learning differences.</w:t>
                      </w:r>
                    </w:p>
                    <w:p w14:paraId="6D8649F1" w14:textId="77777777" w:rsidR="00525269" w:rsidRPr="00144CBD" w:rsidRDefault="00525269" w:rsidP="006D2F53">
                      <w:pPr>
                        <w:pStyle w:val="MSMNormal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7EE6004" w14:textId="02A1E655" w:rsidR="005F0F97" w:rsidRDefault="00711C02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36C149" wp14:editId="0DDE6AC1">
                <wp:simplePos x="0" y="0"/>
                <wp:positionH relativeFrom="page">
                  <wp:posOffset>1155700</wp:posOffset>
                </wp:positionH>
                <wp:positionV relativeFrom="paragraph">
                  <wp:posOffset>2014220</wp:posOffset>
                </wp:positionV>
                <wp:extent cx="5695950" cy="2373630"/>
                <wp:effectExtent l="0" t="0" r="19050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C472" w14:textId="5515ABA6" w:rsidR="00711C02" w:rsidRPr="00A863CA" w:rsidRDefault="00711C02" w:rsidP="00711C02">
                            <w:pPr>
                              <w:pStyle w:val="MODH1"/>
                            </w:pPr>
                            <w:r>
                              <w:t>R</w:t>
                            </w:r>
                            <w:r w:rsidR="007F7671">
                              <w:t>eflection Questions</w:t>
                            </w:r>
                          </w:p>
                          <w:p w14:paraId="2B7ECFBE" w14:textId="77777777" w:rsidR="007F7671" w:rsidRPr="007F7671" w:rsidRDefault="007F7671" w:rsidP="007F76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 xml:space="preserve">What stood out to you most about the experiences Patrick, Joy, Jonathan, and Emily described? What was your take-away from their discussion? </w:t>
                            </w:r>
                          </w:p>
                          <w:p w14:paraId="3AF4777A" w14:textId="77777777" w:rsidR="007F7671" w:rsidRPr="007F7671" w:rsidRDefault="007F7671" w:rsidP="007F76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>On a scale of 1 – 10, how comfortable are you with sharing information about your learning profile with teachers?  With peers?</w:t>
                            </w:r>
                          </w:p>
                          <w:p w14:paraId="4F9859C9" w14:textId="77777777" w:rsidR="007F7671" w:rsidRPr="007F7671" w:rsidRDefault="007F7671" w:rsidP="007F76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 xml:space="preserve">What is your worst fear when it comes to telling others about how you learn?  </w:t>
                            </w:r>
                          </w:p>
                          <w:p w14:paraId="22B96563" w14:textId="77777777" w:rsidR="007F7671" w:rsidRPr="007F7671" w:rsidRDefault="007F7671" w:rsidP="007F76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>What are you most confident about when it comes to telling others about how you learn?</w:t>
                            </w:r>
                          </w:p>
                          <w:p w14:paraId="390FD35E" w14:textId="3A5A94DB" w:rsidR="00711C02" w:rsidRPr="007F7671" w:rsidRDefault="007F7671" w:rsidP="007F76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="HiraKakuProN-W3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>What are your questions about self-disclosing information about your learning profi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36C149" id="Text Box 53" o:spid="_x0000_s1033" type="#_x0000_t202" style="position:absolute;margin-left:91pt;margin-top:158.6pt;width:448.5pt;height:186.9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" strokeweight=".5pt">
                <v:textbox>
                  <w:txbxContent>
                    <w:p w14:paraId="7177C472" w14:textId="5515ABA6" w:rsidR="00711C02" w:rsidRPr="00A863CA" w:rsidRDefault="00711C02" w:rsidP="00711C02">
                      <w:pPr>
                        <w:pStyle w:val="MODH1"/>
                      </w:pPr>
                      <w:r>
                        <w:t>R</w:t>
                      </w:r>
                      <w:r w:rsidR="007F7671">
                        <w:t>eflection Questions</w:t>
                      </w:r>
                    </w:p>
                    <w:p w14:paraId="2B7ECFBE" w14:textId="77777777" w:rsidR="007F7671" w:rsidRPr="007F7671" w:rsidRDefault="007F7671" w:rsidP="007F76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 xml:space="preserve">What stood out to you most about the experiences Patrick, Joy, Jonathan, and Emily described? What was your take-away from their discussion? </w:t>
                      </w:r>
                    </w:p>
                    <w:p w14:paraId="3AF4777A" w14:textId="77777777" w:rsidR="007F7671" w:rsidRPr="007F7671" w:rsidRDefault="007F7671" w:rsidP="007F76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>On a scale of 1 – 10, how comfortable are you with sharing information about your learning profile with teachers?  With peers?</w:t>
                      </w:r>
                    </w:p>
                    <w:p w14:paraId="4F9859C9" w14:textId="77777777" w:rsidR="007F7671" w:rsidRPr="007F7671" w:rsidRDefault="007F7671" w:rsidP="007F76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 xml:space="preserve">What is your worst fear when it comes to telling others about how you learn?  </w:t>
                      </w:r>
                    </w:p>
                    <w:p w14:paraId="22B96563" w14:textId="77777777" w:rsidR="007F7671" w:rsidRPr="007F7671" w:rsidRDefault="007F7671" w:rsidP="007F76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>What are you most confident about when it comes to telling others about how you learn?</w:t>
                      </w:r>
                    </w:p>
                    <w:p w14:paraId="390FD35E" w14:textId="3A5A94DB" w:rsidR="00711C02" w:rsidRPr="007F7671" w:rsidRDefault="007F7671" w:rsidP="007F7671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="HiraKakuProN-W3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>What are your questions about self-disclosing information about your learning profil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169700" w14:textId="09224446" w:rsidR="005F0F97" w:rsidRDefault="005F0F97" w:rsidP="00F86ABA">
      <w:pPr>
        <w:spacing w:after="0"/>
        <w:rPr>
          <w:b/>
          <w:highlight w:val="yellow"/>
        </w:rPr>
      </w:pPr>
    </w:p>
    <w:p w14:paraId="0DDB679F" w14:textId="14A37E8E" w:rsidR="00E30E0B" w:rsidRDefault="00E30E0B" w:rsidP="00F86ABA">
      <w:pPr>
        <w:spacing w:after="0"/>
        <w:rPr>
          <w:b/>
        </w:rPr>
      </w:pPr>
    </w:p>
    <w:p w14:paraId="1DBEE447" w14:textId="51B1AA19" w:rsidR="00525269" w:rsidRDefault="00525269" w:rsidP="00F86ABA">
      <w:pPr>
        <w:spacing w:after="0"/>
        <w:rPr>
          <w:b/>
        </w:rPr>
      </w:pPr>
    </w:p>
    <w:p w14:paraId="3F4837B5" w14:textId="27B18AAE" w:rsidR="00525269" w:rsidRDefault="00525269" w:rsidP="00F86ABA">
      <w:pPr>
        <w:spacing w:after="0"/>
        <w:rPr>
          <w:b/>
        </w:rPr>
      </w:pPr>
    </w:p>
    <w:p w14:paraId="508DF245" w14:textId="6A6CAE1B" w:rsidR="00525269" w:rsidRDefault="00525269" w:rsidP="00F86ABA">
      <w:pPr>
        <w:spacing w:after="0"/>
        <w:rPr>
          <w:b/>
        </w:rPr>
      </w:pPr>
    </w:p>
    <w:p w14:paraId="709420E6" w14:textId="1FA5F72C" w:rsidR="00525269" w:rsidRDefault="00525269" w:rsidP="00F86ABA">
      <w:pPr>
        <w:spacing w:after="0"/>
        <w:rPr>
          <w:b/>
        </w:rPr>
      </w:pPr>
    </w:p>
    <w:p w14:paraId="7DBEFD9B" w14:textId="3CE000BD" w:rsidR="00525269" w:rsidRDefault="00525269" w:rsidP="00F86ABA">
      <w:pPr>
        <w:spacing w:after="0"/>
        <w:rPr>
          <w:b/>
        </w:rPr>
      </w:pPr>
    </w:p>
    <w:p w14:paraId="23140C6F" w14:textId="279F1CA7" w:rsidR="00525269" w:rsidRDefault="00525269" w:rsidP="00F86ABA">
      <w:pPr>
        <w:spacing w:after="0"/>
        <w:rPr>
          <w:b/>
        </w:rPr>
      </w:pPr>
    </w:p>
    <w:p w14:paraId="5F9C55F7" w14:textId="77777777" w:rsidR="00711C02" w:rsidRDefault="00711C02" w:rsidP="00F86ABA">
      <w:pPr>
        <w:spacing w:after="0"/>
        <w:rPr>
          <w:b/>
        </w:rPr>
      </w:pPr>
    </w:p>
    <w:p w14:paraId="0B9AD8A6" w14:textId="77777777" w:rsidR="00711C02" w:rsidRDefault="00711C02" w:rsidP="00F86ABA">
      <w:pPr>
        <w:spacing w:after="0"/>
        <w:rPr>
          <w:b/>
        </w:rPr>
      </w:pPr>
    </w:p>
    <w:p w14:paraId="4E760BB4" w14:textId="77777777" w:rsidR="00711C02" w:rsidRDefault="00711C02" w:rsidP="00F86ABA">
      <w:pPr>
        <w:spacing w:after="0"/>
        <w:rPr>
          <w:b/>
        </w:rPr>
      </w:pPr>
    </w:p>
    <w:p w14:paraId="21ABE976" w14:textId="77777777" w:rsidR="00711C02" w:rsidRDefault="00711C02" w:rsidP="00F86ABA">
      <w:pPr>
        <w:spacing w:after="0"/>
        <w:rPr>
          <w:b/>
        </w:rPr>
      </w:pPr>
    </w:p>
    <w:p w14:paraId="5B280B03" w14:textId="77777777" w:rsidR="00711C02" w:rsidRDefault="00711C02" w:rsidP="00F86ABA">
      <w:pPr>
        <w:spacing w:after="0"/>
        <w:rPr>
          <w:b/>
        </w:rPr>
      </w:pPr>
    </w:p>
    <w:p w14:paraId="2A3B664E" w14:textId="77777777" w:rsidR="00711C02" w:rsidRDefault="00711C02" w:rsidP="00F86ABA">
      <w:pPr>
        <w:spacing w:after="0"/>
        <w:rPr>
          <w:b/>
        </w:rPr>
      </w:pPr>
    </w:p>
    <w:p w14:paraId="43D08D9C" w14:textId="77777777" w:rsidR="00711C02" w:rsidRDefault="00711C02" w:rsidP="00F86ABA">
      <w:pPr>
        <w:spacing w:after="0"/>
        <w:rPr>
          <w:b/>
        </w:rPr>
      </w:pPr>
    </w:p>
    <w:p w14:paraId="32D57A41" w14:textId="77777777" w:rsidR="00711C02" w:rsidRDefault="00711C02" w:rsidP="00F86ABA">
      <w:pPr>
        <w:spacing w:after="0"/>
        <w:rPr>
          <w:b/>
        </w:rPr>
      </w:pPr>
    </w:p>
    <w:p w14:paraId="42BFEE9F" w14:textId="77777777" w:rsidR="00711C02" w:rsidRDefault="00711C02" w:rsidP="00F86ABA">
      <w:pPr>
        <w:spacing w:after="0"/>
        <w:rPr>
          <w:b/>
        </w:rPr>
      </w:pPr>
    </w:p>
    <w:p w14:paraId="58322FE3" w14:textId="77777777" w:rsidR="00711C02" w:rsidRDefault="00711C02" w:rsidP="00F86ABA">
      <w:pPr>
        <w:spacing w:after="0"/>
        <w:rPr>
          <w:b/>
        </w:rPr>
      </w:pPr>
    </w:p>
    <w:p w14:paraId="18640769" w14:textId="77777777" w:rsidR="00711C02" w:rsidRDefault="00711C02" w:rsidP="00F86ABA">
      <w:pPr>
        <w:spacing w:after="0"/>
        <w:rPr>
          <w:b/>
        </w:rPr>
      </w:pPr>
    </w:p>
    <w:p w14:paraId="507D08DB" w14:textId="77777777" w:rsidR="00711C02" w:rsidRDefault="00711C02" w:rsidP="00F86ABA">
      <w:pPr>
        <w:spacing w:after="0"/>
        <w:rPr>
          <w:b/>
        </w:rPr>
      </w:pPr>
    </w:p>
    <w:p w14:paraId="67C99EDC" w14:textId="77777777" w:rsidR="00711C02" w:rsidRDefault="00711C02" w:rsidP="00F86ABA">
      <w:pPr>
        <w:spacing w:after="0"/>
        <w:rPr>
          <w:b/>
        </w:rPr>
      </w:pPr>
    </w:p>
    <w:p w14:paraId="3CE04DF1" w14:textId="77777777" w:rsidR="00711C02" w:rsidRDefault="00711C02" w:rsidP="00F86ABA">
      <w:pPr>
        <w:spacing w:after="0"/>
        <w:rPr>
          <w:b/>
        </w:rPr>
      </w:pPr>
    </w:p>
    <w:p w14:paraId="041ADF3C" w14:textId="77777777" w:rsidR="00711C02" w:rsidRDefault="00711C02" w:rsidP="00F86ABA">
      <w:pPr>
        <w:spacing w:after="0"/>
        <w:rPr>
          <w:b/>
        </w:rPr>
      </w:pPr>
    </w:p>
    <w:p w14:paraId="532DD22B" w14:textId="1E1AFE30" w:rsidR="00525269" w:rsidRDefault="00711C02" w:rsidP="00F86ABA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724420" wp14:editId="7324A35F">
                <wp:simplePos x="0" y="0"/>
                <wp:positionH relativeFrom="page">
                  <wp:posOffset>1029335</wp:posOffset>
                </wp:positionH>
                <wp:positionV relativeFrom="paragraph">
                  <wp:posOffset>190500</wp:posOffset>
                </wp:positionV>
                <wp:extent cx="5695950" cy="1996440"/>
                <wp:effectExtent l="0" t="0" r="19050" b="3556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7479" w14:textId="77777777" w:rsidR="00525269" w:rsidRPr="00A863CA" w:rsidRDefault="00525269" w:rsidP="006D2F53">
                            <w:pPr>
                              <w:pStyle w:val="MODH1"/>
                            </w:pPr>
                            <w:bookmarkStart w:id="3" w:name="Objective"/>
                            <w:r w:rsidRPr="00A863CA">
                              <w:t>Have you accomplished today’s objective?</w:t>
                            </w:r>
                          </w:p>
                          <w:p w14:paraId="1B0FC643" w14:textId="2275108C" w:rsidR="00525269" w:rsidRPr="00A863CA" w:rsidRDefault="00DC79BB" w:rsidP="006914B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D2C8B">
                              <w:rPr>
                                <w:rStyle w:val="ModH2"/>
                              </w:rPr>
                              <w:t>Objective:</w:t>
                            </w:r>
                            <w:r w:rsidRPr="00CD560A">
                              <w:t xml:space="preserve"> </w:t>
                            </w:r>
                            <w:r w:rsidR="006914B3" w:rsidRPr="00CD560A">
                              <w:t xml:space="preserve">The student will </w:t>
                            </w:r>
                            <w:r w:rsidR="006914B3">
                              <w:t>listen to the LD State of Mind podcast on self-disclosing and discuss with their parent or guardian the aspects of self-disclosing in high school and college.</w:t>
                            </w:r>
                          </w:p>
                          <w:p w14:paraId="660232DD" w14:textId="105153FD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  <w:r w:rsidRPr="006D2F53">
                              <w:rPr>
                                <w:i/>
                              </w:rPr>
                              <w:t>If so, congratulations!</w:t>
                            </w:r>
                          </w:p>
                          <w:p w14:paraId="7D6647F6" w14:textId="6F5705B2" w:rsidR="00525269" w:rsidRPr="006D2F53" w:rsidRDefault="00525269" w:rsidP="008D1467">
                            <w:pPr>
                              <w:pStyle w:val="MSMNormal"/>
                              <w:rPr>
                                <w:i/>
                              </w:rPr>
                            </w:pPr>
                            <w:r w:rsidRPr="006D2F53">
                              <w:rPr>
                                <w:i/>
                              </w:rPr>
                              <w:t xml:space="preserve">If not, review this lesson and </w:t>
                            </w:r>
                            <w:r w:rsidR="008D1467">
                              <w:rPr>
                                <w:i/>
                              </w:rPr>
                              <w:t xml:space="preserve">if needed re-listen to the podcast. Discuss with your parent or guardian some of the questions you may have regarding self-disclosure. </w:t>
                            </w:r>
                          </w:p>
                          <w:p w14:paraId="57E395FC" w14:textId="77777777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</w:p>
                          <w:bookmarkEnd w:id="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724420" id="_x0000_s1034" type="#_x0000_t202" style="position:absolute;margin-left:81.05pt;margin-top:15pt;width:448.5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" strokeweight=".5pt">
                <v:textbox>
                  <w:txbxContent>
                    <w:p w14:paraId="7EC97479" w14:textId="77777777" w:rsidR="00525269" w:rsidRPr="00A863CA" w:rsidRDefault="00525269" w:rsidP="006D2F53">
                      <w:pPr>
                        <w:pStyle w:val="MODH1"/>
                      </w:pPr>
                      <w:bookmarkStart w:id="6" w:name="Objective"/>
                      <w:r w:rsidRPr="00A863CA">
                        <w:t>Have you accomplished today’s objective?</w:t>
                      </w:r>
                    </w:p>
                    <w:p w14:paraId="1B0FC643" w14:textId="2275108C" w:rsidR="00525269" w:rsidRPr="00A863CA" w:rsidRDefault="00DC79BB" w:rsidP="006914B3">
                      <w:pPr>
                        <w:rPr>
                          <w:rFonts w:asciiTheme="minorHAnsi" w:hAnsiTheme="minorHAnsi"/>
                        </w:rPr>
                      </w:pPr>
                      <w:r w:rsidRPr="002D2C8B">
                        <w:rPr>
                          <w:rStyle w:val="ModH2"/>
                        </w:rPr>
                        <w:t>Objective:</w:t>
                      </w:r>
                      <w:r w:rsidRPr="00CD560A">
                        <w:t xml:space="preserve"> </w:t>
                      </w:r>
                      <w:r w:rsidR="006914B3" w:rsidRPr="00CD560A">
                        <w:t xml:space="preserve">The student will </w:t>
                      </w:r>
                      <w:r w:rsidR="006914B3">
                        <w:t>listen to the LD State of Mind podcast on self-disclosing and discuss with their parent or guardian the aspects of self-disclosing in high school and college.</w:t>
                      </w:r>
                    </w:p>
                    <w:p w14:paraId="660232DD" w14:textId="105153FD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  <w:r w:rsidRPr="006D2F53">
                        <w:rPr>
                          <w:i/>
                        </w:rPr>
                        <w:t>If so, congratulations!</w:t>
                      </w:r>
                    </w:p>
                    <w:p w14:paraId="7D6647F6" w14:textId="6F5705B2" w:rsidR="00525269" w:rsidRPr="006D2F53" w:rsidRDefault="00525269" w:rsidP="008D1467">
                      <w:pPr>
                        <w:pStyle w:val="MSMNormal"/>
                        <w:rPr>
                          <w:i/>
                        </w:rPr>
                      </w:pPr>
                      <w:r w:rsidRPr="006D2F53">
                        <w:rPr>
                          <w:i/>
                        </w:rPr>
                        <w:t xml:space="preserve">If not, review this lesson and </w:t>
                      </w:r>
                      <w:r w:rsidR="008D1467">
                        <w:rPr>
                          <w:i/>
                        </w:rPr>
                        <w:t xml:space="preserve">if needed re-listen to the podcast. Discuss with your parent or guardian some of the questions you may have regarding self-disclosure. </w:t>
                      </w:r>
                    </w:p>
                    <w:p w14:paraId="57E395FC" w14:textId="77777777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</w:p>
                    <w:bookmarkEnd w:id="6"/>
                  </w:txbxContent>
                </v:textbox>
                <w10:wrap anchorx="page"/>
              </v:shape>
            </w:pict>
          </mc:Fallback>
        </mc:AlternateContent>
      </w:r>
    </w:p>
    <w:p w14:paraId="2BDE71E4" w14:textId="0A1ECD32" w:rsidR="00A03CEA" w:rsidRDefault="00A03CEA" w:rsidP="00F86ABA">
      <w:pPr>
        <w:spacing w:after="0"/>
        <w:rPr>
          <w:b/>
        </w:rPr>
      </w:pPr>
    </w:p>
    <w:p w14:paraId="506DC1CE" w14:textId="7DADC6EB" w:rsidR="00A03CEA" w:rsidRDefault="00A03CEA" w:rsidP="00F86ABA">
      <w:pPr>
        <w:spacing w:after="0"/>
        <w:rPr>
          <w:b/>
        </w:rPr>
      </w:pPr>
    </w:p>
    <w:p w14:paraId="1DB0D90D" w14:textId="2C5871AC" w:rsidR="00A03CEA" w:rsidRDefault="00A03CEA" w:rsidP="00F86ABA">
      <w:pPr>
        <w:spacing w:after="0"/>
        <w:rPr>
          <w:b/>
        </w:rPr>
      </w:pPr>
    </w:p>
    <w:p w14:paraId="248379B4" w14:textId="7AD473FD" w:rsidR="00A03CEA" w:rsidRDefault="00A03CEA" w:rsidP="00F86ABA">
      <w:pPr>
        <w:spacing w:after="0"/>
        <w:rPr>
          <w:b/>
        </w:rPr>
      </w:pPr>
    </w:p>
    <w:p w14:paraId="62E0A7C9" w14:textId="6FDA6F93" w:rsidR="00A03CEA" w:rsidRDefault="00A03CEA" w:rsidP="00F86ABA">
      <w:pPr>
        <w:spacing w:after="0"/>
        <w:rPr>
          <w:b/>
        </w:rPr>
      </w:pPr>
    </w:p>
    <w:p w14:paraId="5F91A91A" w14:textId="209576F9" w:rsidR="00A03CEA" w:rsidRDefault="00A03CEA" w:rsidP="00F86ABA">
      <w:pPr>
        <w:spacing w:after="0"/>
        <w:rPr>
          <w:b/>
        </w:rPr>
      </w:pPr>
    </w:p>
    <w:p w14:paraId="413B3D2A" w14:textId="77D82074" w:rsidR="00A03CEA" w:rsidRDefault="00A03CEA" w:rsidP="00F86ABA">
      <w:pPr>
        <w:spacing w:after="0"/>
        <w:rPr>
          <w:b/>
        </w:rPr>
      </w:pPr>
    </w:p>
    <w:p w14:paraId="76886AD7" w14:textId="0F24EAE3" w:rsidR="005F0F97" w:rsidRDefault="005F0F97" w:rsidP="00F86ABA">
      <w:pPr>
        <w:spacing w:after="0"/>
        <w:rPr>
          <w:b/>
        </w:rPr>
      </w:pPr>
    </w:p>
    <w:p w14:paraId="062CBB1D" w14:textId="06F28B7D" w:rsidR="005F0F97" w:rsidRPr="00711C02" w:rsidRDefault="00117B84" w:rsidP="00711C02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F855E53" wp14:editId="27942ED5">
                <wp:simplePos x="0" y="0"/>
                <wp:positionH relativeFrom="margin">
                  <wp:posOffset>-73945750</wp:posOffset>
                </wp:positionH>
                <wp:positionV relativeFrom="paragraph">
                  <wp:posOffset>477090740</wp:posOffset>
                </wp:positionV>
                <wp:extent cx="6962140" cy="2374265"/>
                <wp:effectExtent l="0" t="0" r="2286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0CF7" w14:textId="77777777" w:rsidR="00525269" w:rsidRDefault="00525269" w:rsidP="00A03CEA"/>
                          <w:p w14:paraId="3719D916" w14:textId="77777777" w:rsidR="00525269" w:rsidRDefault="00525269" w:rsidP="00A03CEA"/>
                          <w:p w14:paraId="14E8F07A" w14:textId="77777777" w:rsidR="00525269" w:rsidRDefault="00525269" w:rsidP="00A03CEA"/>
                          <w:p w14:paraId="5F9FC116" w14:textId="0FA02F16" w:rsidR="00525269" w:rsidRDefault="00525269" w:rsidP="009B4B18">
                            <w:r>
                              <w:t>You cannot underestimate the power of being an advocate for yourself.</w:t>
                            </w:r>
                            <w:r w:rsidR="00937068">
                              <w:t xml:space="preserve"> </w:t>
                            </w:r>
                            <w:r>
                              <w:t>If you can clearly and respectfully speak to your strengths and weaknesses as well as be aware of what is and isn’t working for you in a classroom, teachers and administrators will listen to you.</w:t>
                            </w:r>
                            <w:r w:rsidR="00937068">
                              <w:t xml:space="preserve"> </w:t>
                            </w:r>
                            <w:r>
                              <w:t>Self-advocacy is ongoing and proactive, and it occurs in the day-to-day decisions you make during your learning routines and classroom interactions.</w:t>
                            </w:r>
                            <w:r w:rsidR="00937068">
                              <w:t xml:space="preserve"> </w:t>
                            </w:r>
                            <w:r>
                              <w:t>Before we go to the next step in this process, take a minute to review again what self-advocacy is and what it isn’t!</w:t>
                            </w:r>
                          </w:p>
                          <w:p w14:paraId="55510DEB" w14:textId="77777777" w:rsidR="00525269" w:rsidRDefault="00525269" w:rsidP="009B4B18"/>
                          <w:p w14:paraId="358CE6E4" w14:textId="77777777" w:rsidR="00525269" w:rsidRDefault="00525269" w:rsidP="00597B51"/>
                          <w:p w14:paraId="2EA18205" w14:textId="77777777" w:rsidR="00525269" w:rsidRPr="009B4B18" w:rsidRDefault="00525269" w:rsidP="009B4B18"/>
                          <w:p w14:paraId="40004EAB" w14:textId="77777777" w:rsidR="00525269" w:rsidRDefault="00525269" w:rsidP="001C3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855E53" id="_x0000_s1035" type="#_x0000_t202" style="position:absolute;margin-left:-5822.5pt;margin-top:37566.2pt;width:548.2pt;height:186.95pt;z-index:2516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" strokeweight=".5pt">
                <v:textbox>
                  <w:txbxContent>
                    <w:p w14:paraId="0C9B0CF7" w14:textId="77777777" w:rsidR="00525269" w:rsidRDefault="00525269" w:rsidP="00A03CEA"/>
                    <w:p w14:paraId="3719D916" w14:textId="77777777" w:rsidR="00525269" w:rsidRDefault="00525269" w:rsidP="00A03CEA"/>
                    <w:p w14:paraId="14E8F07A" w14:textId="77777777" w:rsidR="00525269" w:rsidRDefault="00525269" w:rsidP="00A03CEA"/>
                    <w:p w14:paraId="5F9FC116" w14:textId="0FA02F16" w:rsidR="00525269" w:rsidRDefault="00525269" w:rsidP="009B4B18">
                      <w:r>
                        <w:t>You cannot underestimate the power of being an advocate for yourself.</w:t>
                      </w:r>
                      <w:r w:rsidR="00937068">
                        <w:t xml:space="preserve"> </w:t>
                      </w:r>
                      <w:r>
                        <w:t>If you can clearly and respectfully speak to your strengths and weaknesses as well as be aware of what is and isn’t working for you in a classroom, teachers and administrators will listen to you.</w:t>
                      </w:r>
                      <w:r w:rsidR="00937068">
                        <w:t xml:space="preserve"> </w:t>
                      </w:r>
                      <w:r>
                        <w:t>Self-advocacy is ongoing and proactive, and it occurs in the day-to-day decisions you make during your learning routines and classroom interactions.</w:t>
                      </w:r>
                      <w:r w:rsidR="00937068">
                        <w:t xml:space="preserve"> </w:t>
                      </w:r>
                      <w:r>
                        <w:t>Before we go to the next step in this process, take a minute to review again what self-advocacy is and what it isn’t!</w:t>
                      </w:r>
                    </w:p>
                    <w:p w14:paraId="55510DEB" w14:textId="77777777" w:rsidR="00525269" w:rsidRDefault="00525269" w:rsidP="009B4B18"/>
                    <w:p w14:paraId="358CE6E4" w14:textId="77777777" w:rsidR="00525269" w:rsidRDefault="00525269" w:rsidP="00597B51"/>
                    <w:p w14:paraId="2EA18205" w14:textId="77777777" w:rsidR="00525269" w:rsidRPr="009B4B18" w:rsidRDefault="00525269" w:rsidP="009B4B18"/>
                    <w:p w14:paraId="40004EAB" w14:textId="77777777" w:rsidR="00525269" w:rsidRDefault="00525269" w:rsidP="001C37B8"/>
                  </w:txbxContent>
                </v:textbox>
                <w10:wrap anchorx="margin"/>
              </v:shape>
            </w:pict>
          </mc:Fallback>
        </mc:AlternateContent>
      </w:r>
    </w:p>
    <w:sectPr w:rsidR="005F0F97" w:rsidRPr="00711C02" w:rsidSect="00C71960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KakuProN-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902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555D4D"/>
    <w:multiLevelType w:val="hybridMultilevel"/>
    <w:tmpl w:val="1084FE02"/>
    <w:lvl w:ilvl="0" w:tplc="60E4A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A358E"/>
    <w:multiLevelType w:val="hybridMultilevel"/>
    <w:tmpl w:val="690C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31AF3"/>
    <w:multiLevelType w:val="hybridMultilevel"/>
    <w:tmpl w:val="0BC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96511"/>
    <w:multiLevelType w:val="hybridMultilevel"/>
    <w:tmpl w:val="2B52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01B4"/>
    <w:multiLevelType w:val="hybridMultilevel"/>
    <w:tmpl w:val="4A8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5D51"/>
    <w:multiLevelType w:val="hybridMultilevel"/>
    <w:tmpl w:val="638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30B0"/>
    <w:multiLevelType w:val="hybridMultilevel"/>
    <w:tmpl w:val="2CC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760C"/>
    <w:multiLevelType w:val="hybridMultilevel"/>
    <w:tmpl w:val="131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2AF"/>
    <w:multiLevelType w:val="hybridMultilevel"/>
    <w:tmpl w:val="A858B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617FE"/>
    <w:multiLevelType w:val="hybridMultilevel"/>
    <w:tmpl w:val="4EE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7B6E"/>
    <w:multiLevelType w:val="hybridMultilevel"/>
    <w:tmpl w:val="F73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4907"/>
    <w:multiLevelType w:val="hybridMultilevel"/>
    <w:tmpl w:val="CAE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36F"/>
    <w:multiLevelType w:val="hybridMultilevel"/>
    <w:tmpl w:val="B17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7FD8"/>
    <w:multiLevelType w:val="hybridMultilevel"/>
    <w:tmpl w:val="A3521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81A23"/>
    <w:multiLevelType w:val="hybridMultilevel"/>
    <w:tmpl w:val="E55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1232B"/>
    <w:multiLevelType w:val="hybridMultilevel"/>
    <w:tmpl w:val="C860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D58B1"/>
    <w:multiLevelType w:val="hybridMultilevel"/>
    <w:tmpl w:val="9E3A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75548"/>
    <w:multiLevelType w:val="hybridMultilevel"/>
    <w:tmpl w:val="C876CAB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9647A9E"/>
    <w:multiLevelType w:val="hybridMultilevel"/>
    <w:tmpl w:val="C6D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6915"/>
    <w:multiLevelType w:val="hybridMultilevel"/>
    <w:tmpl w:val="516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3903"/>
    <w:multiLevelType w:val="hybridMultilevel"/>
    <w:tmpl w:val="E01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718F"/>
    <w:multiLevelType w:val="hybridMultilevel"/>
    <w:tmpl w:val="F7921D04"/>
    <w:lvl w:ilvl="0" w:tplc="0292F1C0">
      <w:start w:val="1"/>
      <w:numFmt w:val="bullet"/>
      <w:pStyle w:val="MODNormBulletsShor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65C47"/>
    <w:multiLevelType w:val="hybridMultilevel"/>
    <w:tmpl w:val="CF5480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78E530B"/>
    <w:multiLevelType w:val="hybridMultilevel"/>
    <w:tmpl w:val="0D1A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17"/>
  </w:num>
  <w:num w:numId="6">
    <w:abstractNumId w:val="8"/>
  </w:num>
  <w:num w:numId="7">
    <w:abstractNumId w:val="19"/>
  </w:num>
  <w:num w:numId="8">
    <w:abstractNumId w:val="14"/>
  </w:num>
  <w:num w:numId="9">
    <w:abstractNumId w:val="15"/>
  </w:num>
  <w:num w:numId="10">
    <w:abstractNumId w:val="21"/>
  </w:num>
  <w:num w:numId="11">
    <w:abstractNumId w:val="4"/>
  </w:num>
  <w:num w:numId="12">
    <w:abstractNumId w:val="18"/>
  </w:num>
  <w:num w:numId="13">
    <w:abstractNumId w:val="13"/>
  </w:num>
  <w:num w:numId="14">
    <w:abstractNumId w:val="16"/>
  </w:num>
  <w:num w:numId="15">
    <w:abstractNumId w:val="26"/>
  </w:num>
  <w:num w:numId="16">
    <w:abstractNumId w:val="10"/>
  </w:num>
  <w:num w:numId="17">
    <w:abstractNumId w:val="20"/>
  </w:num>
  <w:num w:numId="18">
    <w:abstractNumId w:val="22"/>
  </w:num>
  <w:num w:numId="19">
    <w:abstractNumId w:val="25"/>
  </w:num>
  <w:num w:numId="20">
    <w:abstractNumId w:val="1"/>
  </w:num>
  <w:num w:numId="21">
    <w:abstractNumId w:val="23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0"/>
  </w:num>
  <w:num w:numId="27">
    <w:abstractNumId w:val="5"/>
  </w:num>
  <w:num w:numId="28">
    <w:abstractNumId w:val="3"/>
  </w:num>
  <w:num w:numId="29">
    <w:abstractNumId w:val="12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A"/>
    <w:rsid w:val="00003350"/>
    <w:rsid w:val="00003D84"/>
    <w:rsid w:val="000049FA"/>
    <w:rsid w:val="00004A76"/>
    <w:rsid w:val="000050B4"/>
    <w:rsid w:val="00006F4A"/>
    <w:rsid w:val="00011133"/>
    <w:rsid w:val="000233F2"/>
    <w:rsid w:val="00032844"/>
    <w:rsid w:val="000345FC"/>
    <w:rsid w:val="0005101B"/>
    <w:rsid w:val="000515DA"/>
    <w:rsid w:val="00056B36"/>
    <w:rsid w:val="00072267"/>
    <w:rsid w:val="00075551"/>
    <w:rsid w:val="00081B9D"/>
    <w:rsid w:val="00094EC9"/>
    <w:rsid w:val="000A554D"/>
    <w:rsid w:val="000B49F2"/>
    <w:rsid w:val="000C3126"/>
    <w:rsid w:val="000D50EF"/>
    <w:rsid w:val="000E55F2"/>
    <w:rsid w:val="000F5C20"/>
    <w:rsid w:val="00117B84"/>
    <w:rsid w:val="0012728D"/>
    <w:rsid w:val="001318BD"/>
    <w:rsid w:val="00131BA2"/>
    <w:rsid w:val="001336A1"/>
    <w:rsid w:val="0014178B"/>
    <w:rsid w:val="001432C5"/>
    <w:rsid w:val="001434B7"/>
    <w:rsid w:val="00144CBD"/>
    <w:rsid w:val="0017155A"/>
    <w:rsid w:val="00172A84"/>
    <w:rsid w:val="00185035"/>
    <w:rsid w:val="00193AE7"/>
    <w:rsid w:val="0019642D"/>
    <w:rsid w:val="001B01AC"/>
    <w:rsid w:val="001B3BF6"/>
    <w:rsid w:val="001B5A2D"/>
    <w:rsid w:val="001B7351"/>
    <w:rsid w:val="001C2C19"/>
    <w:rsid w:val="001C30E5"/>
    <w:rsid w:val="001C37B8"/>
    <w:rsid w:val="001C4A96"/>
    <w:rsid w:val="001D7A82"/>
    <w:rsid w:val="001D7F7E"/>
    <w:rsid w:val="001E0050"/>
    <w:rsid w:val="001E28E0"/>
    <w:rsid w:val="001E3E6E"/>
    <w:rsid w:val="001E487C"/>
    <w:rsid w:val="001E5ABE"/>
    <w:rsid w:val="001F53BD"/>
    <w:rsid w:val="00201A4A"/>
    <w:rsid w:val="00215979"/>
    <w:rsid w:val="00220E2D"/>
    <w:rsid w:val="002249C6"/>
    <w:rsid w:val="002301B7"/>
    <w:rsid w:val="002315C5"/>
    <w:rsid w:val="002351DE"/>
    <w:rsid w:val="0024298B"/>
    <w:rsid w:val="0024350F"/>
    <w:rsid w:val="002458CE"/>
    <w:rsid w:val="00260089"/>
    <w:rsid w:val="00265DDF"/>
    <w:rsid w:val="00267B3C"/>
    <w:rsid w:val="00271069"/>
    <w:rsid w:val="002716D2"/>
    <w:rsid w:val="002745D0"/>
    <w:rsid w:val="002964C2"/>
    <w:rsid w:val="002A05AD"/>
    <w:rsid w:val="002A0A97"/>
    <w:rsid w:val="002A20DF"/>
    <w:rsid w:val="002A4C94"/>
    <w:rsid w:val="002A6F33"/>
    <w:rsid w:val="002A7121"/>
    <w:rsid w:val="002A725A"/>
    <w:rsid w:val="002B4095"/>
    <w:rsid w:val="002B562F"/>
    <w:rsid w:val="002B77C6"/>
    <w:rsid w:val="002C0378"/>
    <w:rsid w:val="00302A54"/>
    <w:rsid w:val="00303E47"/>
    <w:rsid w:val="00304E80"/>
    <w:rsid w:val="003129B7"/>
    <w:rsid w:val="00314F77"/>
    <w:rsid w:val="00337014"/>
    <w:rsid w:val="0034016C"/>
    <w:rsid w:val="00377AC5"/>
    <w:rsid w:val="003806A4"/>
    <w:rsid w:val="003B6AB1"/>
    <w:rsid w:val="003C07E9"/>
    <w:rsid w:val="003C5022"/>
    <w:rsid w:val="003D058E"/>
    <w:rsid w:val="00401B4E"/>
    <w:rsid w:val="00401DFA"/>
    <w:rsid w:val="004068F0"/>
    <w:rsid w:val="00406A67"/>
    <w:rsid w:val="00417F10"/>
    <w:rsid w:val="00421968"/>
    <w:rsid w:val="00432642"/>
    <w:rsid w:val="00441448"/>
    <w:rsid w:val="00442ADC"/>
    <w:rsid w:val="00447034"/>
    <w:rsid w:val="004522D3"/>
    <w:rsid w:val="00453575"/>
    <w:rsid w:val="00457418"/>
    <w:rsid w:val="00485AF2"/>
    <w:rsid w:val="004866F5"/>
    <w:rsid w:val="004A01F4"/>
    <w:rsid w:val="004B07CB"/>
    <w:rsid w:val="004B1571"/>
    <w:rsid w:val="004B5CAD"/>
    <w:rsid w:val="004C4B6F"/>
    <w:rsid w:val="004C521B"/>
    <w:rsid w:val="004D228E"/>
    <w:rsid w:val="004D2C08"/>
    <w:rsid w:val="004E08E4"/>
    <w:rsid w:val="004E7721"/>
    <w:rsid w:val="005058E8"/>
    <w:rsid w:val="00507164"/>
    <w:rsid w:val="005119C1"/>
    <w:rsid w:val="00522070"/>
    <w:rsid w:val="005234CD"/>
    <w:rsid w:val="00523B78"/>
    <w:rsid w:val="00525269"/>
    <w:rsid w:val="00527C76"/>
    <w:rsid w:val="00537700"/>
    <w:rsid w:val="00560601"/>
    <w:rsid w:val="00575412"/>
    <w:rsid w:val="00576379"/>
    <w:rsid w:val="0058208B"/>
    <w:rsid w:val="00597B51"/>
    <w:rsid w:val="005A0164"/>
    <w:rsid w:val="005A03FA"/>
    <w:rsid w:val="005A19E4"/>
    <w:rsid w:val="005A22BD"/>
    <w:rsid w:val="005A6D91"/>
    <w:rsid w:val="005B6558"/>
    <w:rsid w:val="005C0F21"/>
    <w:rsid w:val="005C2410"/>
    <w:rsid w:val="005C3A0A"/>
    <w:rsid w:val="005D71E4"/>
    <w:rsid w:val="005D74DB"/>
    <w:rsid w:val="005E160E"/>
    <w:rsid w:val="005E2276"/>
    <w:rsid w:val="005E3FD3"/>
    <w:rsid w:val="005F0F97"/>
    <w:rsid w:val="005F1EEA"/>
    <w:rsid w:val="005F3D47"/>
    <w:rsid w:val="005F648C"/>
    <w:rsid w:val="00605DB2"/>
    <w:rsid w:val="006150CB"/>
    <w:rsid w:val="0062350C"/>
    <w:rsid w:val="00630D9B"/>
    <w:rsid w:val="00634BAD"/>
    <w:rsid w:val="00636761"/>
    <w:rsid w:val="0064753D"/>
    <w:rsid w:val="00647BF2"/>
    <w:rsid w:val="00661CBE"/>
    <w:rsid w:val="0066393C"/>
    <w:rsid w:val="00664AB4"/>
    <w:rsid w:val="00671FBD"/>
    <w:rsid w:val="0067472C"/>
    <w:rsid w:val="00675981"/>
    <w:rsid w:val="0068390B"/>
    <w:rsid w:val="006857CD"/>
    <w:rsid w:val="006914B3"/>
    <w:rsid w:val="00691A53"/>
    <w:rsid w:val="006A36B4"/>
    <w:rsid w:val="006A7B12"/>
    <w:rsid w:val="006B3569"/>
    <w:rsid w:val="006B41BB"/>
    <w:rsid w:val="006C1258"/>
    <w:rsid w:val="006C30F3"/>
    <w:rsid w:val="006C506E"/>
    <w:rsid w:val="006D2F53"/>
    <w:rsid w:val="006E4164"/>
    <w:rsid w:val="006F1340"/>
    <w:rsid w:val="006F50CE"/>
    <w:rsid w:val="00705EBA"/>
    <w:rsid w:val="00711C02"/>
    <w:rsid w:val="007124CE"/>
    <w:rsid w:val="00725E8E"/>
    <w:rsid w:val="00732B0C"/>
    <w:rsid w:val="007335D7"/>
    <w:rsid w:val="007408A4"/>
    <w:rsid w:val="00740E8E"/>
    <w:rsid w:val="00744EDA"/>
    <w:rsid w:val="007503CF"/>
    <w:rsid w:val="00751022"/>
    <w:rsid w:val="00756829"/>
    <w:rsid w:val="0076029A"/>
    <w:rsid w:val="007700BE"/>
    <w:rsid w:val="007743E0"/>
    <w:rsid w:val="00775EBE"/>
    <w:rsid w:val="00777E84"/>
    <w:rsid w:val="00782EAD"/>
    <w:rsid w:val="00787CCA"/>
    <w:rsid w:val="007905C1"/>
    <w:rsid w:val="007A2BB2"/>
    <w:rsid w:val="007A420A"/>
    <w:rsid w:val="007A42EB"/>
    <w:rsid w:val="007B00C7"/>
    <w:rsid w:val="007B0DEF"/>
    <w:rsid w:val="007B3DD1"/>
    <w:rsid w:val="007B4080"/>
    <w:rsid w:val="007C1854"/>
    <w:rsid w:val="007D4260"/>
    <w:rsid w:val="007D73AC"/>
    <w:rsid w:val="007E24A4"/>
    <w:rsid w:val="007E4177"/>
    <w:rsid w:val="007E44EE"/>
    <w:rsid w:val="007F2252"/>
    <w:rsid w:val="007F7671"/>
    <w:rsid w:val="00802F59"/>
    <w:rsid w:val="00805AA5"/>
    <w:rsid w:val="00807650"/>
    <w:rsid w:val="008144CD"/>
    <w:rsid w:val="00816F10"/>
    <w:rsid w:val="00822817"/>
    <w:rsid w:val="00827498"/>
    <w:rsid w:val="0083114B"/>
    <w:rsid w:val="0083297B"/>
    <w:rsid w:val="00837AFF"/>
    <w:rsid w:val="00837CF7"/>
    <w:rsid w:val="00851634"/>
    <w:rsid w:val="00855DD9"/>
    <w:rsid w:val="00856B15"/>
    <w:rsid w:val="00857D46"/>
    <w:rsid w:val="0086339F"/>
    <w:rsid w:val="008633CC"/>
    <w:rsid w:val="0086634E"/>
    <w:rsid w:val="00872716"/>
    <w:rsid w:val="00875F85"/>
    <w:rsid w:val="008774E7"/>
    <w:rsid w:val="00880F1C"/>
    <w:rsid w:val="00881F26"/>
    <w:rsid w:val="00891A12"/>
    <w:rsid w:val="00893ACD"/>
    <w:rsid w:val="00893F35"/>
    <w:rsid w:val="00897F36"/>
    <w:rsid w:val="008B0765"/>
    <w:rsid w:val="008B0B66"/>
    <w:rsid w:val="008C4329"/>
    <w:rsid w:val="008D0979"/>
    <w:rsid w:val="008D1467"/>
    <w:rsid w:val="008E3345"/>
    <w:rsid w:val="008F2CEA"/>
    <w:rsid w:val="008F2F87"/>
    <w:rsid w:val="008F6734"/>
    <w:rsid w:val="00903580"/>
    <w:rsid w:val="009053D1"/>
    <w:rsid w:val="00921685"/>
    <w:rsid w:val="00923674"/>
    <w:rsid w:val="00925D22"/>
    <w:rsid w:val="00927975"/>
    <w:rsid w:val="00934184"/>
    <w:rsid w:val="00937016"/>
    <w:rsid w:val="00937068"/>
    <w:rsid w:val="00942351"/>
    <w:rsid w:val="00960B44"/>
    <w:rsid w:val="0097585E"/>
    <w:rsid w:val="0098375F"/>
    <w:rsid w:val="00986F6B"/>
    <w:rsid w:val="0099087C"/>
    <w:rsid w:val="00993400"/>
    <w:rsid w:val="00995C4E"/>
    <w:rsid w:val="009969FC"/>
    <w:rsid w:val="009A37C0"/>
    <w:rsid w:val="009A5254"/>
    <w:rsid w:val="009B07EB"/>
    <w:rsid w:val="009B23C9"/>
    <w:rsid w:val="009B4B18"/>
    <w:rsid w:val="009C285C"/>
    <w:rsid w:val="009D13AC"/>
    <w:rsid w:val="009D2AC1"/>
    <w:rsid w:val="009D3A09"/>
    <w:rsid w:val="009D5DB8"/>
    <w:rsid w:val="009D61FA"/>
    <w:rsid w:val="009E008F"/>
    <w:rsid w:val="009F4B4C"/>
    <w:rsid w:val="009F61F8"/>
    <w:rsid w:val="009F7F53"/>
    <w:rsid w:val="00A03CEA"/>
    <w:rsid w:val="00A06F5A"/>
    <w:rsid w:val="00A14126"/>
    <w:rsid w:val="00A23063"/>
    <w:rsid w:val="00A30858"/>
    <w:rsid w:val="00A319DF"/>
    <w:rsid w:val="00A34195"/>
    <w:rsid w:val="00A62963"/>
    <w:rsid w:val="00A62AAF"/>
    <w:rsid w:val="00A71BA6"/>
    <w:rsid w:val="00A81673"/>
    <w:rsid w:val="00A838B8"/>
    <w:rsid w:val="00A863CA"/>
    <w:rsid w:val="00AA00D5"/>
    <w:rsid w:val="00AA104A"/>
    <w:rsid w:val="00AA3188"/>
    <w:rsid w:val="00AA52A3"/>
    <w:rsid w:val="00AB2AC6"/>
    <w:rsid w:val="00AB34DB"/>
    <w:rsid w:val="00AB633D"/>
    <w:rsid w:val="00AC123E"/>
    <w:rsid w:val="00AC1702"/>
    <w:rsid w:val="00AC187C"/>
    <w:rsid w:val="00AC194F"/>
    <w:rsid w:val="00AC73D4"/>
    <w:rsid w:val="00AD1E50"/>
    <w:rsid w:val="00AD433F"/>
    <w:rsid w:val="00AD7905"/>
    <w:rsid w:val="00AE1151"/>
    <w:rsid w:val="00AF2D3A"/>
    <w:rsid w:val="00B04652"/>
    <w:rsid w:val="00B12E2B"/>
    <w:rsid w:val="00B14C68"/>
    <w:rsid w:val="00B20C56"/>
    <w:rsid w:val="00B22E31"/>
    <w:rsid w:val="00B26637"/>
    <w:rsid w:val="00B404E0"/>
    <w:rsid w:val="00B55036"/>
    <w:rsid w:val="00B74A73"/>
    <w:rsid w:val="00B762A4"/>
    <w:rsid w:val="00BA19DD"/>
    <w:rsid w:val="00BA34A9"/>
    <w:rsid w:val="00BA4074"/>
    <w:rsid w:val="00BA6C13"/>
    <w:rsid w:val="00BC1E64"/>
    <w:rsid w:val="00BC5EF1"/>
    <w:rsid w:val="00BD2E3E"/>
    <w:rsid w:val="00BD6EA1"/>
    <w:rsid w:val="00BF372C"/>
    <w:rsid w:val="00C04A8C"/>
    <w:rsid w:val="00C0573B"/>
    <w:rsid w:val="00C05CFE"/>
    <w:rsid w:val="00C262B4"/>
    <w:rsid w:val="00C274BF"/>
    <w:rsid w:val="00C50953"/>
    <w:rsid w:val="00C5606E"/>
    <w:rsid w:val="00C562FB"/>
    <w:rsid w:val="00C565BD"/>
    <w:rsid w:val="00C579F5"/>
    <w:rsid w:val="00C62C39"/>
    <w:rsid w:val="00C71960"/>
    <w:rsid w:val="00C93005"/>
    <w:rsid w:val="00C93617"/>
    <w:rsid w:val="00C95DCB"/>
    <w:rsid w:val="00CA114E"/>
    <w:rsid w:val="00CA2B9D"/>
    <w:rsid w:val="00CA63EF"/>
    <w:rsid w:val="00CB28F2"/>
    <w:rsid w:val="00CD049F"/>
    <w:rsid w:val="00CD560A"/>
    <w:rsid w:val="00CD7799"/>
    <w:rsid w:val="00CE29E3"/>
    <w:rsid w:val="00CF23EF"/>
    <w:rsid w:val="00CF4E51"/>
    <w:rsid w:val="00D00C94"/>
    <w:rsid w:val="00D01918"/>
    <w:rsid w:val="00D0301C"/>
    <w:rsid w:val="00D059D6"/>
    <w:rsid w:val="00D110E5"/>
    <w:rsid w:val="00D11882"/>
    <w:rsid w:val="00D13156"/>
    <w:rsid w:val="00D14FF8"/>
    <w:rsid w:val="00D24E30"/>
    <w:rsid w:val="00D25129"/>
    <w:rsid w:val="00D320DE"/>
    <w:rsid w:val="00D363F5"/>
    <w:rsid w:val="00D44BE8"/>
    <w:rsid w:val="00D50D08"/>
    <w:rsid w:val="00D52F90"/>
    <w:rsid w:val="00D54DB8"/>
    <w:rsid w:val="00D60081"/>
    <w:rsid w:val="00D75A16"/>
    <w:rsid w:val="00D766A1"/>
    <w:rsid w:val="00D7681A"/>
    <w:rsid w:val="00D81930"/>
    <w:rsid w:val="00D83BE0"/>
    <w:rsid w:val="00D8543D"/>
    <w:rsid w:val="00D92273"/>
    <w:rsid w:val="00D92544"/>
    <w:rsid w:val="00D96240"/>
    <w:rsid w:val="00DA282D"/>
    <w:rsid w:val="00DB0A56"/>
    <w:rsid w:val="00DB7F9F"/>
    <w:rsid w:val="00DC03DD"/>
    <w:rsid w:val="00DC564D"/>
    <w:rsid w:val="00DC79BB"/>
    <w:rsid w:val="00DD0876"/>
    <w:rsid w:val="00DD1401"/>
    <w:rsid w:val="00DD2C5F"/>
    <w:rsid w:val="00DE5923"/>
    <w:rsid w:val="00DF0A26"/>
    <w:rsid w:val="00E01FB1"/>
    <w:rsid w:val="00E14230"/>
    <w:rsid w:val="00E14914"/>
    <w:rsid w:val="00E21302"/>
    <w:rsid w:val="00E30E0B"/>
    <w:rsid w:val="00E327F4"/>
    <w:rsid w:val="00E33A9D"/>
    <w:rsid w:val="00E43A81"/>
    <w:rsid w:val="00E472BC"/>
    <w:rsid w:val="00E54E97"/>
    <w:rsid w:val="00E60FAA"/>
    <w:rsid w:val="00E63BA0"/>
    <w:rsid w:val="00E75771"/>
    <w:rsid w:val="00E84A4F"/>
    <w:rsid w:val="00E868C2"/>
    <w:rsid w:val="00E91651"/>
    <w:rsid w:val="00E91E15"/>
    <w:rsid w:val="00E95264"/>
    <w:rsid w:val="00EA4054"/>
    <w:rsid w:val="00EA688D"/>
    <w:rsid w:val="00EB1210"/>
    <w:rsid w:val="00EB1A48"/>
    <w:rsid w:val="00EB5C8D"/>
    <w:rsid w:val="00EC072E"/>
    <w:rsid w:val="00ED0142"/>
    <w:rsid w:val="00ED3C96"/>
    <w:rsid w:val="00EE54A6"/>
    <w:rsid w:val="00EF03E4"/>
    <w:rsid w:val="00EF351A"/>
    <w:rsid w:val="00F0248A"/>
    <w:rsid w:val="00F02C3E"/>
    <w:rsid w:val="00F0681A"/>
    <w:rsid w:val="00F213C6"/>
    <w:rsid w:val="00F4420B"/>
    <w:rsid w:val="00F647F8"/>
    <w:rsid w:val="00F64930"/>
    <w:rsid w:val="00F65C73"/>
    <w:rsid w:val="00F66992"/>
    <w:rsid w:val="00F71F74"/>
    <w:rsid w:val="00F747C6"/>
    <w:rsid w:val="00F750BA"/>
    <w:rsid w:val="00F80519"/>
    <w:rsid w:val="00F80B10"/>
    <w:rsid w:val="00F857D2"/>
    <w:rsid w:val="00F8595C"/>
    <w:rsid w:val="00F86ABA"/>
    <w:rsid w:val="00F906BB"/>
    <w:rsid w:val="00F934DA"/>
    <w:rsid w:val="00F970C5"/>
    <w:rsid w:val="00FA2E15"/>
    <w:rsid w:val="00FB2B18"/>
    <w:rsid w:val="00FB6416"/>
    <w:rsid w:val="00FC0F2C"/>
    <w:rsid w:val="00FC1C9A"/>
    <w:rsid w:val="00FC2434"/>
    <w:rsid w:val="00FC401E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0389"/>
  <w15:docId w15:val="{28D17F1C-5CD4-4CCD-AE81-953E2E7E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6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937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A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86A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2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3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A03CEA"/>
    <w:rPr>
      <w:rFonts w:asciiTheme="minorHAnsi" w:eastAsia="Times New Roman" w:hAnsiTheme="minorHAns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63"/>
    <w:rPr>
      <w:b/>
      <w:bCs/>
      <w:sz w:val="20"/>
      <w:szCs w:val="20"/>
    </w:rPr>
  </w:style>
  <w:style w:type="paragraph" w:customStyle="1" w:styleId="MODH1">
    <w:name w:val="MOD_H1"/>
    <w:basedOn w:val="Normal"/>
    <w:qFormat/>
    <w:rsid w:val="00937068"/>
    <w:pPr>
      <w:keepNext/>
      <w:keepLines/>
      <w:tabs>
        <w:tab w:val="center" w:pos="2057"/>
        <w:tab w:val="center" w:pos="3206"/>
      </w:tabs>
      <w:spacing w:before="200" w:after="200" w:line="240" w:lineRule="auto"/>
    </w:pPr>
    <w:rPr>
      <w:rFonts w:cs="Calibri"/>
      <w:b/>
      <w:color w:val="000000"/>
      <w:sz w:val="28"/>
    </w:rPr>
  </w:style>
  <w:style w:type="paragraph" w:customStyle="1" w:styleId="MODH1Short">
    <w:name w:val="MOD_H1Short"/>
    <w:basedOn w:val="Heading1"/>
    <w:next w:val="Normal"/>
    <w:qFormat/>
    <w:rsid w:val="00937068"/>
    <w:pPr>
      <w:tabs>
        <w:tab w:val="center" w:pos="2057"/>
        <w:tab w:val="center" w:pos="3206"/>
      </w:tabs>
      <w:spacing w:before="200" w:after="200"/>
      <w:ind w:left="1620"/>
    </w:pPr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93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70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odH2">
    <w:name w:val="Mod_H2"/>
    <w:basedOn w:val="DefaultParagraphFont"/>
    <w:uiPriority w:val="1"/>
    <w:qFormat/>
    <w:rsid w:val="00937068"/>
    <w:rPr>
      <w:b/>
    </w:rPr>
  </w:style>
  <w:style w:type="character" w:customStyle="1" w:styleId="MODmenuFollowedLink">
    <w:name w:val="MOD_menu_FollowedLink"/>
    <w:basedOn w:val="Hyperlink"/>
    <w:uiPriority w:val="1"/>
    <w:qFormat/>
    <w:rsid w:val="00937068"/>
    <w:rPr>
      <w:rFonts w:cs="Times New Roman"/>
      <w:color w:val="FFFF00"/>
      <w:u w:val="none"/>
    </w:rPr>
  </w:style>
  <w:style w:type="paragraph" w:customStyle="1" w:styleId="MODMenuItem">
    <w:name w:val="MOD_MenuItem"/>
    <w:basedOn w:val="Normal"/>
    <w:qFormat/>
    <w:rsid w:val="00937068"/>
    <w:pPr>
      <w:framePr w:wrap="around" w:vAnchor="text" w:hAnchor="text" w:x="-612" w:y="33"/>
      <w:spacing w:after="123" w:line="360" w:lineRule="auto"/>
      <w:suppressOverlap/>
    </w:pPr>
    <w:rPr>
      <w:rFonts w:cs="Calibri"/>
      <w:b/>
      <w:color w:val="FFFF00"/>
      <w:u w:color="FFFF00"/>
    </w:rPr>
  </w:style>
  <w:style w:type="paragraph" w:customStyle="1" w:styleId="MODNormal">
    <w:name w:val="MOD_Normal"/>
    <w:basedOn w:val="MODH1"/>
    <w:qFormat/>
    <w:rsid w:val="00937068"/>
    <w:rPr>
      <w:b w:val="0"/>
      <w:sz w:val="22"/>
    </w:rPr>
  </w:style>
  <w:style w:type="paragraph" w:customStyle="1" w:styleId="MODNormalShort">
    <w:name w:val="MOD_NormalShort"/>
    <w:basedOn w:val="MODNormal"/>
    <w:qFormat/>
    <w:rsid w:val="00937068"/>
    <w:pPr>
      <w:ind w:left="1620"/>
    </w:pPr>
  </w:style>
  <w:style w:type="paragraph" w:customStyle="1" w:styleId="MODNormBulletsShort">
    <w:name w:val="MOD_NormBulletsShort"/>
    <w:basedOn w:val="Normal"/>
    <w:qFormat/>
    <w:rsid w:val="00937068"/>
    <w:pPr>
      <w:keepNext/>
      <w:keepLines/>
      <w:numPr>
        <w:numId w:val="25"/>
      </w:numPr>
      <w:tabs>
        <w:tab w:val="center" w:pos="2057"/>
        <w:tab w:val="center" w:pos="3206"/>
      </w:tabs>
      <w:outlineLvl w:val="0"/>
    </w:pPr>
    <w:rPr>
      <w:rFonts w:cs="Calibri"/>
      <w:color w:val="000000"/>
    </w:rPr>
  </w:style>
  <w:style w:type="paragraph" w:customStyle="1" w:styleId="MODNormBullets">
    <w:name w:val="MOD_NormBullets"/>
    <w:basedOn w:val="MODNormBulletsShort"/>
    <w:qFormat/>
    <w:rsid w:val="00937068"/>
    <w:pPr>
      <w:spacing w:line="240" w:lineRule="auto"/>
      <w:ind w:left="446" w:hanging="446"/>
    </w:pPr>
  </w:style>
  <w:style w:type="paragraph" w:customStyle="1" w:styleId="MSMNormal">
    <w:name w:val="MSM_Normal"/>
    <w:basedOn w:val="MODNormal"/>
    <w:qFormat/>
    <w:rsid w:val="00937068"/>
  </w:style>
  <w:style w:type="paragraph" w:customStyle="1" w:styleId="MSMNormBullets">
    <w:name w:val="MSM_NormBullets"/>
    <w:basedOn w:val="MODNormBullets"/>
    <w:qFormat/>
    <w:rsid w:val="00937068"/>
    <w:pPr>
      <w:spacing w:before="40" w:after="40"/>
    </w:pPr>
  </w:style>
  <w:style w:type="paragraph" w:customStyle="1" w:styleId="MSMTightBullets">
    <w:name w:val="MSMTightBullets"/>
    <w:basedOn w:val="MSMNormBullets"/>
    <w:qFormat/>
    <w:rsid w:val="00937068"/>
    <w:pPr>
      <w:ind w:right="86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06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7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9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8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15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0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ADBE0-3332-41C2-AA3F-1BAC733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_ Lesson _ – Title</vt:lpstr>
    </vt:vector>
  </TitlesOfParts>
  <Company>East Carolina University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_ Lesson _ – Title</dc:title>
  <dc:subject/>
  <dc:creator>Williams, Sarah Carver</dc:creator>
  <cp:keywords/>
  <dc:description/>
  <cp:lastModifiedBy>James, Morgan Branch</cp:lastModifiedBy>
  <cp:revision>2</cp:revision>
  <cp:lastPrinted>2015-02-22T18:27:00Z</cp:lastPrinted>
  <dcterms:created xsi:type="dcterms:W3CDTF">2016-09-14T18:27:00Z</dcterms:created>
  <dcterms:modified xsi:type="dcterms:W3CDTF">2016-09-14T18:27:00Z</dcterms:modified>
</cp:coreProperties>
</file>